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42"/>
        <w:gridCol w:w="647"/>
        <w:gridCol w:w="567"/>
        <w:gridCol w:w="142"/>
        <w:gridCol w:w="425"/>
        <w:gridCol w:w="567"/>
        <w:gridCol w:w="567"/>
        <w:gridCol w:w="567"/>
        <w:gridCol w:w="567"/>
        <w:gridCol w:w="567"/>
        <w:gridCol w:w="567"/>
        <w:gridCol w:w="567"/>
        <w:gridCol w:w="1985"/>
      </w:tblGrid>
      <w:tr w:rsidR="00895E7B" w:rsidRPr="007E0A6E" w:rsidTr="00BB04B2">
        <w:trPr>
          <w:trHeight w:val="254"/>
        </w:trPr>
        <w:tc>
          <w:tcPr>
            <w:tcW w:w="10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F2F" w:rsidRPr="00C10F2F" w:rsidRDefault="00C6474E" w:rsidP="00C10F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F2F" w:rsidRPr="00C10F2F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  <w:p w:rsidR="00C10F2F" w:rsidRDefault="00C10F2F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0F2F" w:rsidRPr="00C10F2F" w:rsidRDefault="00C10F2F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0F2F" w:rsidRPr="00C10F2F" w:rsidRDefault="00C10F2F" w:rsidP="00C10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15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чий план счетов </w:t>
            </w:r>
            <w:r w:rsidR="007C3FBC" w:rsidRPr="000A15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трализованного </w:t>
            </w:r>
            <w:r w:rsidRPr="000A15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ухгалтерского учета,                                                                                                                     применяемый для ведения </w:t>
            </w:r>
            <w:r w:rsidR="007C3FBC" w:rsidRPr="000A15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трализованного </w:t>
            </w:r>
            <w:r w:rsidRPr="000A15AF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ого учета</w:t>
            </w:r>
            <w:r w:rsidRPr="00C10F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органов исполнительной власти Самарской области, </w:t>
            </w:r>
          </w:p>
          <w:p w:rsidR="00C10F2F" w:rsidRPr="007E0A6E" w:rsidRDefault="00C10F2F" w:rsidP="00C10F2F">
            <w:pPr>
              <w:pStyle w:val="ConsPlusTit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0F2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омственных им казенных учреждений</w:t>
            </w:r>
          </w:p>
          <w:p w:rsidR="00C10F2F" w:rsidRDefault="00C10F2F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0F2F" w:rsidRDefault="00C10F2F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5E7B" w:rsidRPr="007E0A6E" w:rsidRDefault="00895E7B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АЛАНСОВЫЕ СЧЕТА</w:t>
            </w:r>
          </w:p>
          <w:p w:rsidR="00895E7B" w:rsidRPr="007E0A6E" w:rsidRDefault="00895E7B" w:rsidP="007D3FED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2472" w:type="dxa"/>
            <w:vMerge w:val="restart"/>
            <w:tcBorders>
              <w:top w:val="single" w:sz="4" w:space="0" w:color="auto"/>
            </w:tcBorders>
          </w:tcPr>
          <w:p w:rsidR="00E864FC" w:rsidRPr="007E0A6E" w:rsidRDefault="00E864FC" w:rsidP="007D3FE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именование счета</w:t>
            </w:r>
          </w:p>
        </w:tc>
        <w:tc>
          <w:tcPr>
            <w:tcW w:w="5892" w:type="dxa"/>
            <w:gridSpan w:val="12"/>
            <w:tcBorders>
              <w:top w:val="single" w:sz="4" w:space="0" w:color="auto"/>
            </w:tcBorders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 сч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864FC" w:rsidRPr="007E0A6E" w:rsidRDefault="00E864FC" w:rsidP="007D3FED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тализация аналитического учета</w:t>
            </w:r>
          </w:p>
        </w:tc>
      </w:tr>
      <w:tr w:rsidR="00E864FC" w:rsidRPr="007E0A6E" w:rsidTr="00BB04B2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2" w:type="dxa"/>
            <w:gridSpan w:val="1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1985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налитический по БК</w:t>
            </w:r>
            <w:proofErr w:type="gramEnd"/>
          </w:p>
        </w:tc>
        <w:tc>
          <w:tcPr>
            <w:tcW w:w="709" w:type="dxa"/>
            <w:gridSpan w:val="2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а деятельности</w:t>
            </w:r>
          </w:p>
        </w:tc>
        <w:tc>
          <w:tcPr>
            <w:tcW w:w="2693" w:type="dxa"/>
            <w:gridSpan w:val="5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налитический по КОСГУ</w:t>
            </w:r>
          </w:p>
        </w:tc>
        <w:tc>
          <w:tcPr>
            <w:tcW w:w="1985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а учета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ы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а</w:t>
            </w:r>
          </w:p>
        </w:tc>
        <w:tc>
          <w:tcPr>
            <w:tcW w:w="1701" w:type="dxa"/>
            <w:gridSpan w:val="3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2" w:type="dxa"/>
            <w:gridSpan w:val="1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 разряда счета</w:t>
            </w:r>
          </w:p>
        </w:tc>
        <w:tc>
          <w:tcPr>
            <w:tcW w:w="1985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gridSpan w:val="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25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985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BB04B2">
        <w:tc>
          <w:tcPr>
            <w:tcW w:w="10349" w:type="dxa"/>
            <w:gridSpan w:val="14"/>
            <w:vAlign w:val="center"/>
          </w:tcPr>
          <w:p w:rsidR="00E864FC" w:rsidRPr="007E0A6E" w:rsidRDefault="00E864FC">
            <w:pPr>
              <w:pStyle w:val="ConsPlusNormal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1. НЕФИНАНСОВЫЕ АКТИВЫ</w:t>
            </w:r>
          </w:p>
        </w:tc>
      </w:tr>
      <w:tr w:rsidR="00E864FC" w:rsidRPr="007E0A6E" w:rsidTr="00BB04B2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</w:t>
            </w:r>
          </w:p>
        </w:tc>
        <w:tc>
          <w:tcPr>
            <w:tcW w:w="789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E864FC" w:rsidRPr="007E0A6E" w:rsidTr="00BB04B2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E864FC" w:rsidRPr="007E0A6E" w:rsidTr="00BB04B2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Жилые помещения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E864FC" w:rsidRPr="007E0A6E" w:rsidTr="00BB04B2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стиционная недвижимость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Инвентарные группы, Инвентарные номера, Местонахожде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ые средства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Инвентарные группы, Инвентарные номера, Местонахождения объектов (адрес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ологические ресурс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Жилые помещения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ентарь производственный и хозяйственный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иологические ресурсы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 -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 w:rsidP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Научные исследования </w:t>
            </w:r>
            <w:r w:rsidR="0023024E" w:rsidRPr="0023024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3024E">
              <w:rPr>
                <w:rFonts w:ascii="Times New Roman" w:hAnsi="Times New Roman" w:cs="Times New Roman"/>
                <w:sz w:val="21"/>
                <w:szCs w:val="21"/>
              </w:rPr>
              <w:t>научно-исследовательские разработки</w:t>
            </w:r>
            <w:r w:rsidR="007463F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23024E">
              <w:rPr>
                <w:rFonts w:ascii="Times New Roman" w:hAnsi="Times New Roman" w:cs="Times New Roman"/>
                <w:sz w:val="21"/>
                <w:szCs w:val="21"/>
              </w:rPr>
              <w:t xml:space="preserve"> –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23024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ытно-конструкторские и технологические разработки –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23024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граммное обеспечение и базы данных – иное движимое имущество учреждения 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23024E" w:rsidRDefault="0023024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013BD5" w:rsidRPr="007E0A6E" w:rsidTr="00BB04B2">
        <w:tc>
          <w:tcPr>
            <w:tcW w:w="2472" w:type="dxa"/>
            <w:vAlign w:val="center"/>
          </w:tcPr>
          <w:p w:rsidR="00013BD5" w:rsidRDefault="00013B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ые объекты интеллектуальной собственности –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013BD5" w:rsidRPr="00013BD5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13BD5" w:rsidRPr="007E0A6E" w:rsidRDefault="00013BD5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4A4E39" w:rsidRPr="007E0A6E" w:rsidTr="00BB04B2">
        <w:tc>
          <w:tcPr>
            <w:tcW w:w="2472" w:type="dxa"/>
            <w:vAlign w:val="center"/>
          </w:tcPr>
          <w:p w:rsidR="004A4E39" w:rsidRPr="004A4E39" w:rsidRDefault="004A4E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 –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4A4E39" w:rsidRPr="007E0A6E" w:rsidTr="00BB04B2">
        <w:tc>
          <w:tcPr>
            <w:tcW w:w="2472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ное обеспечение и базы данных – имуществ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4A4E39" w:rsidRPr="0023024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A4E39" w:rsidRPr="007E0A6E" w:rsidRDefault="004A4E39" w:rsidP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емля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8A54CE" w:rsidRDefault="000275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ресурсы</w:t>
            </w:r>
            <w:r w:rsidR="00DC3FDC"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8A54C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Прочие </w:t>
            </w: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8A54C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8A54CE" w:rsidRDefault="000275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ресурсы </w:t>
            </w:r>
            <w:r w:rsidR="00DC3FDC" w:rsidRPr="008A54CE">
              <w:rPr>
                <w:rFonts w:ascii="Times New Roman" w:hAnsi="Times New Roman" w:cs="Times New Roman"/>
                <w:sz w:val="21"/>
                <w:szCs w:val="21"/>
              </w:rPr>
              <w:t>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очие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в составе имущества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Земля в составе имущества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ологических ресурсо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прочих основных средст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</w:t>
            </w:r>
            <w:r w:rsidR="007463F5">
              <w:rPr>
                <w:rFonts w:ascii="Times New Roman" w:hAnsi="Times New Roman" w:cs="Times New Roman"/>
                <w:sz w:val="21"/>
                <w:szCs w:val="21"/>
              </w:rPr>
              <w:t>научных исследований</w:t>
            </w:r>
            <w:r w:rsidR="007463F5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63F5" w:rsidRPr="0023024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7463F5">
              <w:rPr>
                <w:rFonts w:ascii="Times New Roman" w:hAnsi="Times New Roman" w:cs="Times New Roman"/>
                <w:sz w:val="21"/>
                <w:szCs w:val="21"/>
              </w:rPr>
              <w:t>научно-исследовательских разработок) –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463F5" w:rsidRDefault="007463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577BB1" w:rsidRPr="007E0A6E" w:rsidTr="00BB04B2">
        <w:tc>
          <w:tcPr>
            <w:tcW w:w="2472" w:type="dxa"/>
            <w:vAlign w:val="center"/>
          </w:tcPr>
          <w:p w:rsidR="00577BB1" w:rsidRPr="007E0A6E" w:rsidRDefault="00577B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опытно-конструкторских и технологических разработок –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77BB1" w:rsidRPr="00577BB1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7BB1" w:rsidRPr="007E0A6E" w:rsidRDefault="00577BB1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5541B3" w:rsidRPr="007E0A6E" w:rsidTr="00BB04B2">
        <w:tc>
          <w:tcPr>
            <w:tcW w:w="2472" w:type="dxa"/>
            <w:vAlign w:val="center"/>
          </w:tcPr>
          <w:p w:rsidR="005541B3" w:rsidRDefault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программного обеспечения и баз данных –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41B3" w:rsidRPr="005541B3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5541B3" w:rsidRPr="007E0A6E" w:rsidTr="00BB04B2">
        <w:tc>
          <w:tcPr>
            <w:tcW w:w="2472" w:type="dxa"/>
            <w:vAlign w:val="center"/>
          </w:tcPr>
          <w:p w:rsidR="005541B3" w:rsidRPr="005541B3" w:rsidRDefault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иных объектов интеллектуальной собственности –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41B3" w:rsidRPr="005541B3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41B3" w:rsidRPr="007E0A6E" w:rsidRDefault="005541B3" w:rsidP="005541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акти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жилыми помещения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машинами и оборудованием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транспорт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прав пользования инвентаре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зводственным и хозяйственным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права пользования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прав пользования биологическими ресурс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прочими основ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прав пользования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мущества, составляющего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движимого имущества в составе имущества казн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движимого имущества в составе имущества казн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материальных активов в составе имущества казн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мущества казны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6310DD" w:rsidRPr="007E0A6E" w:rsidTr="00BB04B2">
        <w:tc>
          <w:tcPr>
            <w:tcW w:w="2472" w:type="dxa"/>
            <w:vAlign w:val="center"/>
          </w:tcPr>
          <w:p w:rsidR="006310DD" w:rsidRPr="007E0A6E" w:rsidRDefault="006310D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имущества казн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– программного обеспечения и баз дан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 концессии</w:t>
            </w:r>
          </w:p>
        </w:tc>
        <w:tc>
          <w:tcPr>
            <w:tcW w:w="789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310DD" w:rsidRPr="006310DD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6310DD" w:rsidRPr="007E0A6E" w:rsidTr="00BB04B2">
        <w:tc>
          <w:tcPr>
            <w:tcW w:w="2472" w:type="dxa"/>
            <w:vAlign w:val="center"/>
          </w:tcPr>
          <w:p w:rsidR="006310DD" w:rsidRPr="007E0A6E" w:rsidRDefault="006310D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нематериальными активами</w:t>
            </w:r>
          </w:p>
        </w:tc>
        <w:tc>
          <w:tcPr>
            <w:tcW w:w="789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6310DD" w:rsidRPr="007E0A6E" w:rsidTr="00BB04B2">
        <w:tc>
          <w:tcPr>
            <w:tcW w:w="2472" w:type="dxa"/>
            <w:vAlign w:val="center"/>
          </w:tcPr>
          <w:p w:rsidR="006310DD" w:rsidRDefault="006310D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789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10DD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10DD" w:rsidRPr="0023024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310DD" w:rsidRPr="007E0A6E" w:rsidRDefault="006310DD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85D14" w:rsidRPr="007E0A6E" w:rsidTr="00BB04B2">
        <w:tc>
          <w:tcPr>
            <w:tcW w:w="2472" w:type="dxa"/>
            <w:vAlign w:val="center"/>
          </w:tcPr>
          <w:p w:rsidR="00D85D14" w:rsidRDefault="00D85D1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789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85D14" w:rsidRPr="00D85D14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85D14" w:rsidRPr="007E0A6E" w:rsidTr="00BB04B2">
        <w:tc>
          <w:tcPr>
            <w:tcW w:w="2472" w:type="dxa"/>
            <w:vAlign w:val="center"/>
          </w:tcPr>
          <w:p w:rsidR="00D85D14" w:rsidRPr="00D85D14" w:rsidRDefault="00D85D1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пра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ьзования</w:t>
            </w:r>
            <w:r w:rsidRPr="00D85D1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граммным обеспечением и базами данных</w:t>
            </w:r>
          </w:p>
        </w:tc>
        <w:tc>
          <w:tcPr>
            <w:tcW w:w="789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85D14" w:rsidRPr="00D85D14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ентарные номера, ОЛ</w:t>
            </w:r>
          </w:p>
        </w:tc>
      </w:tr>
      <w:tr w:rsidR="00D85D14" w:rsidRPr="007E0A6E" w:rsidTr="00BB04B2">
        <w:tc>
          <w:tcPr>
            <w:tcW w:w="2472" w:type="dxa"/>
            <w:vAlign w:val="center"/>
          </w:tcPr>
          <w:p w:rsidR="00D85D14" w:rsidRDefault="00D85D1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прав пользования иными  объектами интеллектуальной собственности</w:t>
            </w:r>
          </w:p>
        </w:tc>
        <w:tc>
          <w:tcPr>
            <w:tcW w:w="789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85D14" w:rsidRPr="00D85D14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85D14" w:rsidRPr="007E0A6E" w:rsidRDefault="00D85D14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имущества </w:t>
            </w:r>
            <w:r w:rsidR="00E35BB4">
              <w:rPr>
                <w:rFonts w:ascii="Times New Roman" w:hAnsi="Times New Roman" w:cs="Times New Roman"/>
                <w:sz w:val="21"/>
                <w:szCs w:val="21"/>
              </w:rPr>
              <w:t xml:space="preserve">учрежде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жилых помещений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машин и оборудования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 к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биологических ресурсов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очего имущества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9F44F9" w:rsidRPr="007E0A6E" w:rsidTr="00BB04B2">
        <w:tc>
          <w:tcPr>
            <w:tcW w:w="2472" w:type="dxa"/>
            <w:vAlign w:val="center"/>
          </w:tcPr>
          <w:p w:rsidR="009F44F9" w:rsidRPr="007E0A6E" w:rsidRDefault="009F44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программным обеспечением и базами данных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9F44F9" w:rsidRPr="009F44F9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МЗ, Единицы измерений МЗ, Сорт МЗ, Количество МЗ, ОЛ, Местонахожде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дукты питания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троительные материал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ягкий инвентарь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МЗ, Единицы измерений МЗ, Сорт МЗ, Количество МЗ, ОЛ, Местонахождения объектов (адреса, места хранения), Правовые основа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обретения</w:t>
            </w:r>
          </w:p>
        </w:tc>
      </w:tr>
      <w:tr w:rsidR="006211D7" w:rsidRPr="007E0A6E" w:rsidTr="00BB04B2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товая продукция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6211D7" w:rsidRPr="007E0A6E" w:rsidTr="00BB04B2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t>Товары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6211D7" w:rsidRPr="007E0A6E" w:rsidTr="00BB04B2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t>Наценка на товары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нефинансовые актив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не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- не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 (номера ФАИП по инвестициям)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 (номера ФАИП по инвестициям)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r w:rsidR="009F44F9">
              <w:rPr>
                <w:rFonts w:ascii="Times New Roman" w:hAnsi="Times New Roman" w:cs="Times New Roman"/>
                <w:sz w:val="21"/>
                <w:szCs w:val="21"/>
              </w:rPr>
              <w:t xml:space="preserve">научные </w:t>
            </w:r>
            <w:r w:rsidR="009F44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следования (научно-исследовательские разработки)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9F44F9" w:rsidRDefault="009F44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F44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9F44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тные номера</w:t>
            </w:r>
          </w:p>
        </w:tc>
      </w:tr>
      <w:tr w:rsidR="009F44F9" w:rsidRPr="007E0A6E" w:rsidTr="00BB04B2">
        <w:tc>
          <w:tcPr>
            <w:tcW w:w="2472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лож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пытно-конструкторские </w:t>
            </w:r>
            <w:r w:rsidR="00573ADF">
              <w:rPr>
                <w:rFonts w:ascii="Times New Roman" w:hAnsi="Times New Roman" w:cs="Times New Roman"/>
                <w:sz w:val="21"/>
                <w:szCs w:val="21"/>
              </w:rPr>
              <w:t xml:space="preserve">и технологические разработк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9F44F9" w:rsidRP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9F44F9" w:rsidRPr="007E0A6E" w:rsidRDefault="009F44F9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граммные обеспечения и базы дан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73ADF" w:rsidRP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ые объекты интеллектуальной собственност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-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73ADF" w:rsidRP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</w:t>
            </w:r>
            <w:r w:rsidR="00573AD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материальные запасы </w:t>
            </w:r>
            <w:r w:rsidR="00573AD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ОЛ, Учетные номера</w:t>
            </w:r>
          </w:p>
        </w:tc>
      </w:tr>
      <w:tr w:rsidR="00027599" w:rsidRPr="007E0A6E" w:rsidTr="00BB04B2">
        <w:tc>
          <w:tcPr>
            <w:tcW w:w="2472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Вложения в биологические активы – иное движимое имущество</w:t>
            </w:r>
          </w:p>
        </w:tc>
        <w:tc>
          <w:tcPr>
            <w:tcW w:w="789" w:type="dxa"/>
            <w:gridSpan w:val="2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бъекты финансовой аренд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основные средства </w:t>
            </w:r>
            <w:r w:rsidR="00573AD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бъекты финансовой аренд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Pr="007E0A6E" w:rsidRDefault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ожения в объекты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Default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ы фондов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Реестров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ценн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ых фондов России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казн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естровые номера</w:t>
            </w:r>
          </w:p>
        </w:tc>
      </w:tr>
      <w:tr w:rsidR="00573ADF" w:rsidRPr="007E0A6E" w:rsidTr="00BB04B2">
        <w:tc>
          <w:tcPr>
            <w:tcW w:w="2472" w:type="dxa"/>
            <w:vAlign w:val="center"/>
          </w:tcPr>
          <w:p w:rsidR="00573ADF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ожения в нематериальные активы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73ADF" w:rsidRPr="007E0A6E" w:rsidRDefault="00AC3475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73ADF" w:rsidRPr="007E0A6E" w:rsidRDefault="00573ADF" w:rsidP="00573A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AC3475" w:rsidRPr="007E0A6E" w:rsidTr="00BB04B2">
        <w:tc>
          <w:tcPr>
            <w:tcW w:w="2472" w:type="dxa"/>
            <w:vAlign w:val="center"/>
          </w:tcPr>
          <w:p w:rsidR="00AC3475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ктивы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AC3475" w:rsidRPr="007E0A6E" w:rsidTr="00BB04B2">
        <w:tc>
          <w:tcPr>
            <w:tcW w:w="2472" w:type="dxa"/>
            <w:vAlign w:val="center"/>
          </w:tcPr>
          <w:p w:rsidR="00AC3475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789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AC3475" w:rsidRPr="007E0A6E" w:rsidTr="00BB04B2">
        <w:tc>
          <w:tcPr>
            <w:tcW w:w="2472" w:type="dxa"/>
            <w:vAlign w:val="center"/>
          </w:tcPr>
          <w:p w:rsidR="00AC3475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ожения в права пользования нематериальными активами</w:t>
            </w:r>
          </w:p>
        </w:tc>
        <w:tc>
          <w:tcPr>
            <w:tcW w:w="789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AC3475" w:rsidRPr="007E0A6E" w:rsidTr="00BB04B2">
        <w:tc>
          <w:tcPr>
            <w:tcW w:w="2472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а пользования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учными исследованиями (научно-исследовательскими разработками)</w:t>
            </w:r>
          </w:p>
        </w:tc>
        <w:tc>
          <w:tcPr>
            <w:tcW w:w="789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C3475" w:rsidRPr="009F44F9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F44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C3475" w:rsidRPr="007E0A6E" w:rsidRDefault="00AC3475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FE0EF6" w:rsidRPr="007E0A6E" w:rsidTr="00BB04B2">
        <w:tc>
          <w:tcPr>
            <w:tcW w:w="2472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а пользования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ытно-конструкторскими и технологическими разработками</w:t>
            </w:r>
          </w:p>
        </w:tc>
        <w:tc>
          <w:tcPr>
            <w:tcW w:w="789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FE0EF6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FE0EF6" w:rsidRPr="007E0A6E" w:rsidTr="00BB04B2">
        <w:tc>
          <w:tcPr>
            <w:tcW w:w="2472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а пользования программным обеспечением и базами данных</w:t>
            </w:r>
          </w:p>
        </w:tc>
        <w:tc>
          <w:tcPr>
            <w:tcW w:w="789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FE0EF6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FE0EF6" w:rsidRPr="007E0A6E" w:rsidTr="00BB04B2">
        <w:tc>
          <w:tcPr>
            <w:tcW w:w="2472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а пользования иными объектами интеллектуальной собственности</w:t>
            </w:r>
          </w:p>
        </w:tc>
        <w:tc>
          <w:tcPr>
            <w:tcW w:w="789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E0EF6" w:rsidRPr="00FE0EF6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FE0EF6" w:rsidRPr="007E0A6E" w:rsidRDefault="00FE0EF6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721A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недвижимое имуществ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</w:t>
            </w:r>
            <w:r w:rsidR="00721A49">
              <w:rPr>
                <w:rFonts w:ascii="Times New Roman" w:hAnsi="Times New Roman" w:cs="Times New Roman"/>
                <w:sz w:val="21"/>
                <w:szCs w:val="21"/>
              </w:rPr>
              <w:t xml:space="preserve"> ОС, Контрагенты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ОЛ, Учетные номера</w:t>
            </w:r>
          </w:p>
        </w:tc>
      </w:tr>
      <w:tr w:rsidR="00721A49" w:rsidRPr="007E0A6E" w:rsidTr="00BB04B2">
        <w:tc>
          <w:tcPr>
            <w:tcW w:w="2472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движимое имуществ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С, Контрагенты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ОЛ, Учетные номера</w:t>
            </w:r>
          </w:p>
        </w:tc>
      </w:tr>
      <w:tr w:rsidR="00721A49" w:rsidRPr="007E0A6E" w:rsidTr="00BB04B2">
        <w:tc>
          <w:tcPr>
            <w:tcW w:w="2472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ематериальные активы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721A49" w:rsidRPr="00721A49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721A49" w:rsidRPr="007E0A6E" w:rsidRDefault="00721A49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М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агенты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</w:t>
            </w:r>
            <w:proofErr w:type="spellStart"/>
            <w:r w:rsidR="00721A49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721A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Контрагенты (концессионеры)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  <w:r w:rsidR="00721A49">
              <w:rPr>
                <w:rFonts w:ascii="Times New Roman" w:hAnsi="Times New Roman" w:cs="Times New Roman"/>
                <w:sz w:val="21"/>
                <w:szCs w:val="21"/>
              </w:rPr>
              <w:t xml:space="preserve"> учреждения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недвижимое имущество учреждения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ое движимое имущество учреждения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иное движимое имущество учреждения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Контрагенты (поставщики)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Контрагенты (поставщики)</w:t>
            </w:r>
          </w:p>
        </w:tc>
      </w:tr>
      <w:tr w:rsidR="00027599" w:rsidRPr="007E0A6E" w:rsidTr="00BB04B2">
        <w:tc>
          <w:tcPr>
            <w:tcW w:w="2472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Биологические активы - иное движимое имущество учреждения в пути</w:t>
            </w:r>
          </w:p>
        </w:tc>
        <w:tc>
          <w:tcPr>
            <w:tcW w:w="789" w:type="dxa"/>
            <w:gridSpan w:val="2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27599" w:rsidRPr="008A54CE" w:rsidRDefault="00027599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, Контрагенты (поставщики)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имущества казн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, 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, составляюще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вижимое имущество, составляюще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, 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, 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Материальные запас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казн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чие активы, 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Идентификацион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, составляющие казну, в концесси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Недвижимое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е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вижимое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е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271820" w:rsidRPr="007E0A6E" w:rsidTr="00BB04B2">
        <w:tc>
          <w:tcPr>
            <w:tcW w:w="2472" w:type="dxa"/>
            <w:vAlign w:val="center"/>
          </w:tcPr>
          <w:p w:rsidR="00271820" w:rsidRPr="007E0A6E" w:rsidRDefault="002718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материальные активы </w:t>
            </w:r>
            <w:proofErr w:type="spellStart"/>
            <w:r w:rsidR="0037408B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="0037408B">
              <w:rPr>
                <w:rFonts w:ascii="Times New Roman" w:hAnsi="Times New Roman" w:cs="Times New Roman"/>
                <w:sz w:val="21"/>
                <w:szCs w:val="21"/>
              </w:rPr>
              <w:t>, составляющи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е казну</w:t>
            </w:r>
          </w:p>
        </w:tc>
        <w:tc>
          <w:tcPr>
            <w:tcW w:w="789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271820" w:rsidRPr="00721A49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МА, Контрагенты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ОЛ, Учет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(земля)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ие казну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 (НПА), Реестровые номера, Контрагенты (концессионеры), Правовые основания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ебестоимость готовой продукции, работ,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кладные расходы производства готовой продукции, работ,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кладные расходы производства готовой продукции, работ,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хозяйственные расходы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щехозяйственные расходы на производство готовой продукции, работ, услуг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акти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нефинансовыми акти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жилыми помещения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машинами и оборудованием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транспорт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а пользования инвентарем производственным и хозяйственным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биологическими ресурс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прочими основ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ава пользования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271820" w:rsidRPr="007E0A6E" w:rsidTr="00BB04B2">
        <w:tc>
          <w:tcPr>
            <w:tcW w:w="2472" w:type="dxa"/>
            <w:vAlign w:val="center"/>
          </w:tcPr>
          <w:p w:rsidR="00271820" w:rsidRPr="007E0A6E" w:rsidRDefault="002718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 пользования нематериальными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789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271820" w:rsidRPr="007E0A6E" w:rsidTr="00BB04B2">
        <w:tc>
          <w:tcPr>
            <w:tcW w:w="2472" w:type="dxa"/>
            <w:vAlign w:val="center"/>
          </w:tcPr>
          <w:p w:rsidR="00271820" w:rsidRPr="007E0A6E" w:rsidRDefault="002718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ва пользования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учными исследованиями (научно-исследовательскими разработками)</w:t>
            </w:r>
          </w:p>
        </w:tc>
        <w:tc>
          <w:tcPr>
            <w:tcW w:w="789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271820" w:rsidRPr="00271820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271820" w:rsidRPr="007E0A6E" w:rsidTr="00BB04B2">
        <w:tc>
          <w:tcPr>
            <w:tcW w:w="2472" w:type="dxa"/>
            <w:vAlign w:val="center"/>
          </w:tcPr>
          <w:p w:rsidR="00271820" w:rsidRDefault="002718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а пользования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ытно-конструкторскими и технологическими разработками</w:t>
            </w:r>
          </w:p>
        </w:tc>
        <w:tc>
          <w:tcPr>
            <w:tcW w:w="789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271820" w:rsidRPr="00271820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271820" w:rsidRPr="007E0A6E" w:rsidTr="00BB04B2">
        <w:tc>
          <w:tcPr>
            <w:tcW w:w="2472" w:type="dxa"/>
            <w:vAlign w:val="center"/>
          </w:tcPr>
          <w:p w:rsidR="00271820" w:rsidRDefault="002718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ва пользования программным обеспечением и базами данных</w:t>
            </w:r>
          </w:p>
        </w:tc>
        <w:tc>
          <w:tcPr>
            <w:tcW w:w="789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271820" w:rsidRPr="00271820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1820" w:rsidRPr="007E0A6E" w:rsidRDefault="00271820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322C88" w:rsidRPr="007E0A6E" w:rsidTr="00BB04B2">
        <w:tc>
          <w:tcPr>
            <w:tcW w:w="2472" w:type="dxa"/>
            <w:vAlign w:val="center"/>
          </w:tcPr>
          <w:p w:rsidR="00322C88" w:rsidRDefault="00322C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789" w:type="dxa"/>
            <w:gridSpan w:val="2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22C88" w:rsidRPr="00271820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22C88" w:rsidRPr="007E0A6E" w:rsidRDefault="00322C8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финансовых активов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транспортных средств -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Инвентар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ценение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6F1621" w:rsidRPr="007E0A6E" w:rsidTr="00BB04B2">
        <w:tc>
          <w:tcPr>
            <w:tcW w:w="2472" w:type="dxa"/>
            <w:vAlign w:val="center"/>
          </w:tcPr>
          <w:p w:rsidR="006F1621" w:rsidRPr="007E0A6E" w:rsidRDefault="006F16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научных исследований (научно-исследовательских разработок) – иного движимого имущества </w:t>
            </w:r>
          </w:p>
        </w:tc>
        <w:tc>
          <w:tcPr>
            <w:tcW w:w="789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F1621" w:rsidRPr="006F1621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r w:rsidR="006F1621">
              <w:rPr>
                <w:rFonts w:ascii="Times New Roman" w:hAnsi="Times New Roman" w:cs="Times New Roman"/>
                <w:sz w:val="21"/>
                <w:szCs w:val="21"/>
              </w:rPr>
              <w:t>опытно-конструкторских и технологических разработок</w:t>
            </w:r>
            <w:r w:rsidR="006F1621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- иного движимого имущества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6F1621" w:rsidRDefault="006F16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6F1621" w:rsidRPr="007E0A6E" w:rsidTr="00BB04B2">
        <w:tc>
          <w:tcPr>
            <w:tcW w:w="2472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грамм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я и баз данных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- иного движимого имущества</w:t>
            </w:r>
          </w:p>
        </w:tc>
        <w:tc>
          <w:tcPr>
            <w:tcW w:w="789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F1621" w:rsidRPr="006F1621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МА, Инвентар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мера</w:t>
            </w:r>
          </w:p>
        </w:tc>
      </w:tr>
      <w:tr w:rsidR="006F1621" w:rsidRPr="007E0A6E" w:rsidTr="00BB04B2">
        <w:tc>
          <w:tcPr>
            <w:tcW w:w="2472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цен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ых объектов интеллектуальной собственности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- иного движимого имущества</w:t>
            </w:r>
          </w:p>
        </w:tc>
        <w:tc>
          <w:tcPr>
            <w:tcW w:w="789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F1621" w:rsidRPr="006F1621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6F1621" w:rsidRPr="007E0A6E" w:rsidTr="00BB04B2">
        <w:tc>
          <w:tcPr>
            <w:tcW w:w="2472" w:type="dxa"/>
            <w:vAlign w:val="center"/>
          </w:tcPr>
          <w:p w:rsidR="006F1621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активами</w:t>
            </w:r>
          </w:p>
        </w:tc>
        <w:tc>
          <w:tcPr>
            <w:tcW w:w="789" w:type="dxa"/>
            <w:gridSpan w:val="2"/>
            <w:vAlign w:val="center"/>
          </w:tcPr>
          <w:p w:rsidR="006F1621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F1621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F1621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F1621" w:rsidRPr="007E0A6E" w:rsidRDefault="006F1621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6F1621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жилыми помещениями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машинами и оборудованием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транспорт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биологическими ресурсами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131787" w:rsidRPr="007E0A6E" w:rsidTr="00BB04B2">
        <w:tc>
          <w:tcPr>
            <w:tcW w:w="2472" w:type="dxa"/>
            <w:vAlign w:val="center"/>
          </w:tcPr>
          <w:p w:rsidR="00131787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прочими основными средствами</w:t>
            </w:r>
          </w:p>
        </w:tc>
        <w:tc>
          <w:tcPr>
            <w:tcW w:w="789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31787" w:rsidRPr="007E0A6E" w:rsidRDefault="00131787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555FA8" w:rsidRPr="007E0A6E" w:rsidTr="00BB04B2">
        <w:tc>
          <w:tcPr>
            <w:tcW w:w="2472" w:type="dxa"/>
            <w:vAlign w:val="center"/>
          </w:tcPr>
          <w:p w:rsidR="00555FA8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нематериальными активами</w:t>
            </w:r>
          </w:p>
        </w:tc>
        <w:tc>
          <w:tcPr>
            <w:tcW w:w="789" w:type="dxa"/>
            <w:gridSpan w:val="2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FA8" w:rsidRPr="007E0A6E" w:rsidTr="00BB04B2">
        <w:tc>
          <w:tcPr>
            <w:tcW w:w="2472" w:type="dxa"/>
            <w:vAlign w:val="center"/>
          </w:tcPr>
          <w:p w:rsidR="00555FA8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ценение прав пользования </w:t>
            </w:r>
            <w:r w:rsidR="000370DB">
              <w:rPr>
                <w:rFonts w:ascii="Times New Roman" w:hAnsi="Times New Roman" w:cs="Times New Roman"/>
                <w:sz w:val="21"/>
                <w:szCs w:val="21"/>
              </w:rPr>
              <w:t>научными исследованиями (научно-исследовательскими разработками)</w:t>
            </w:r>
          </w:p>
        </w:tc>
        <w:tc>
          <w:tcPr>
            <w:tcW w:w="789" w:type="dxa"/>
            <w:gridSpan w:val="2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FA8" w:rsidRPr="007E0A6E" w:rsidRDefault="000370DB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FA8" w:rsidRPr="000370DB" w:rsidRDefault="000370DB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FA8" w:rsidRPr="007E0A6E" w:rsidRDefault="00555FA8" w:rsidP="00555F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0370DB" w:rsidRPr="007E0A6E" w:rsidTr="00BB04B2">
        <w:tc>
          <w:tcPr>
            <w:tcW w:w="2472" w:type="dxa"/>
            <w:vAlign w:val="center"/>
          </w:tcPr>
          <w:p w:rsidR="000370DB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789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0370DB" w:rsidRPr="000370DB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0370DB" w:rsidRPr="007E0A6E" w:rsidTr="00BB04B2">
        <w:tc>
          <w:tcPr>
            <w:tcW w:w="2472" w:type="dxa"/>
            <w:vAlign w:val="center"/>
          </w:tcPr>
          <w:p w:rsidR="000370DB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789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0370DB" w:rsidRPr="000370DB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0370DB" w:rsidRPr="007E0A6E" w:rsidTr="00BB04B2">
        <w:tc>
          <w:tcPr>
            <w:tcW w:w="2472" w:type="dxa"/>
            <w:vAlign w:val="center"/>
          </w:tcPr>
          <w:p w:rsidR="000370DB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789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0370DB" w:rsidRPr="00E97D4A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370DB" w:rsidRPr="007E0A6E" w:rsidRDefault="000370D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ообладатели, арендодатели)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нефинансовых активов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недвижимого имущества, составляющего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  <w:r w:rsidR="008A54CE" w:rsidRPr="008A54CE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движимого имущества, составляющего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  <w:r w:rsidR="008A54CE" w:rsidRPr="008A54CE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ценностей государственных фондов России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нематериальных активов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8A54CE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proofErr w:type="spellStart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 активов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есценение материальных запасов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37408B" w:rsidRPr="008A54CE" w:rsidTr="00BB04B2">
        <w:tc>
          <w:tcPr>
            <w:tcW w:w="2472" w:type="dxa"/>
            <w:vAlign w:val="center"/>
          </w:tcPr>
          <w:p w:rsidR="0037408B" w:rsidRPr="008A54CE" w:rsidRDefault="0037408B" w:rsidP="00E9007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r w:rsidR="00E90078" w:rsidRPr="008A54CE">
              <w:rPr>
                <w:rFonts w:ascii="Times New Roman" w:hAnsi="Times New Roman" w:cs="Times New Roman"/>
                <w:sz w:val="21"/>
                <w:szCs w:val="21"/>
              </w:rPr>
              <w:t xml:space="preserve">прочих </w:t>
            </w: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активов, составляющих казну</w:t>
            </w:r>
          </w:p>
        </w:tc>
        <w:tc>
          <w:tcPr>
            <w:tcW w:w="789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37408B" w:rsidRPr="008A54CE" w:rsidRDefault="00E90078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7408B" w:rsidRPr="008A54CE" w:rsidRDefault="0037408B" w:rsidP="003740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7408B" w:rsidRPr="008A54CE" w:rsidRDefault="0037408B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4C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122A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ценение земли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122A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ресурсов недр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122A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</w:t>
            </w:r>
          </w:p>
        </w:tc>
      </w:tr>
      <w:tr w:rsidR="00DC3FDC" w:rsidRPr="007E0A6E" w:rsidTr="00BB04B2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прочих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789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122A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Учетные номера</w:t>
            </w:r>
          </w:p>
        </w:tc>
      </w:tr>
      <w:tr w:rsidR="00122AAA" w:rsidRPr="007E0A6E" w:rsidTr="00BB04B2">
        <w:tc>
          <w:tcPr>
            <w:tcW w:w="2472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ерв под снижение стоимости материальных запасов</w:t>
            </w:r>
          </w:p>
        </w:tc>
        <w:tc>
          <w:tcPr>
            <w:tcW w:w="789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122AAA" w:rsidRPr="007E0A6E" w:rsidTr="00BB04B2">
        <w:tc>
          <w:tcPr>
            <w:tcW w:w="2472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ерв под снижение стоимости готовой продукции</w:t>
            </w:r>
          </w:p>
        </w:tc>
        <w:tc>
          <w:tcPr>
            <w:tcW w:w="789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15AF">
              <w:rPr>
                <w:rFonts w:ascii="Times New Roman" w:hAnsi="Times New Roman" w:cs="Times New Roman"/>
                <w:sz w:val="21"/>
                <w:szCs w:val="21"/>
              </w:rPr>
              <w:t>Объекты НПА, Учетные номера</w:t>
            </w:r>
          </w:p>
        </w:tc>
      </w:tr>
      <w:tr w:rsidR="00122AAA" w:rsidRPr="007E0A6E" w:rsidTr="00BB04B2">
        <w:tc>
          <w:tcPr>
            <w:tcW w:w="2472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ерв под снижение стоимости товаров</w:t>
            </w:r>
          </w:p>
        </w:tc>
        <w:tc>
          <w:tcPr>
            <w:tcW w:w="789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22AAA" w:rsidRPr="007E0A6E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22AAA" w:rsidRPr="00122AAA" w:rsidRDefault="00122AAA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F5C52" w:rsidRPr="007E0A6E" w:rsidTr="00BB04B2">
        <w:tc>
          <w:tcPr>
            <w:tcW w:w="10349" w:type="dxa"/>
            <w:gridSpan w:val="14"/>
            <w:vAlign w:val="center"/>
          </w:tcPr>
          <w:p w:rsidR="004F5C52" w:rsidRDefault="004F5C52" w:rsidP="003A7BB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2. ФИНАНСОВЫЕ АКТИВЫ</w:t>
            </w:r>
          </w:p>
          <w:p w:rsidR="009C0DE2" w:rsidRPr="007E0A6E" w:rsidRDefault="009C0DE2" w:rsidP="003A7BB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3FDC" w:rsidRPr="000A15AF" w:rsidTr="00BB04B2">
        <w:tc>
          <w:tcPr>
            <w:tcW w:w="2614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</w:t>
            </w:r>
          </w:p>
        </w:tc>
        <w:tc>
          <w:tcPr>
            <w:tcW w:w="64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90078" w:rsidRDefault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0A15AF" w:rsidRPr="007E0A6E" w:rsidTr="00BB04B2">
        <w:tc>
          <w:tcPr>
            <w:tcW w:w="2614" w:type="dxa"/>
            <w:gridSpan w:val="2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</w:t>
            </w:r>
          </w:p>
        </w:tc>
        <w:tc>
          <w:tcPr>
            <w:tcW w:w="64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9C0DE2" w:rsidRPr="007E0A6E" w:rsidTr="00BB04B2">
        <w:tc>
          <w:tcPr>
            <w:tcW w:w="2614" w:type="dxa"/>
            <w:gridSpan w:val="2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64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9C0DE2" w:rsidRPr="00E90078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64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в кредитной организации</w:t>
            </w:r>
          </w:p>
        </w:tc>
        <w:tc>
          <w:tcPr>
            <w:tcW w:w="64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90078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0A15AF" w:rsidRPr="007E0A6E" w:rsidTr="00BB04B2">
        <w:tc>
          <w:tcPr>
            <w:tcW w:w="2614" w:type="dxa"/>
            <w:gridSpan w:val="2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в кредитной организации</w:t>
            </w:r>
          </w:p>
        </w:tc>
        <w:tc>
          <w:tcPr>
            <w:tcW w:w="64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0A15AF" w:rsidRPr="00E90078" w:rsidRDefault="000A15AF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F11561" w:rsidRPr="007E0A6E" w:rsidTr="00BB04B2">
        <w:tc>
          <w:tcPr>
            <w:tcW w:w="2614" w:type="dxa"/>
            <w:gridSpan w:val="2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64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F115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енежные средств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, размещенные на депозиты в кредитной организ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Номера счетов 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едитных учреждениях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енежные средства учреждения </w:t>
            </w:r>
            <w:r w:rsidR="00AC03B4">
              <w:rPr>
                <w:rFonts w:ascii="Times New Roman" w:hAnsi="Times New Roman" w:cs="Times New Roman"/>
                <w:sz w:val="21"/>
                <w:szCs w:val="21"/>
              </w:rPr>
              <w:t xml:space="preserve">в кредитной организаци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 пут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F11561" w:rsidRPr="007E0A6E" w:rsidTr="00BB04B2">
        <w:tc>
          <w:tcPr>
            <w:tcW w:w="2614" w:type="dxa"/>
            <w:gridSpan w:val="2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64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F11561" w:rsidRPr="00E90078" w:rsidRDefault="00F11561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 w:rsidP="00E9007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енежные средства учреждения в иностранной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валюте </w:t>
            </w:r>
            <w:r w:rsidR="00E90078" w:rsidRPr="00ED66D7">
              <w:rPr>
                <w:rFonts w:ascii="Times New Roman" w:hAnsi="Times New Roman" w:cs="Times New Roman"/>
                <w:sz w:val="21"/>
                <w:szCs w:val="21"/>
              </w:rPr>
              <w:t>и драгоценных металлах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в кассе учрежде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асс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ОЛ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документ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енежных документов, ОЛ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е вложе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Ценные бумаги кроме а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лиг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эмитенты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ексел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эмитенты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е ценные бумаги, кроме а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ценных бумаг (справочник ЦБ), Контрагенты (эмитенты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ции и иные формы участия в капитал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акций (документарные, бездокументарные), Контрагенты (эмитенты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государственных (муниципальных)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ятиях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финансов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ие в государственных (муниципальных) учреждениях</w:t>
            </w:r>
          </w:p>
        </w:tc>
        <w:tc>
          <w:tcPr>
            <w:tcW w:w="647" w:type="dxa"/>
            <w:vAlign w:val="center"/>
          </w:tcPr>
          <w:p w:rsidR="00DC3FDC" w:rsidRPr="000C30CA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90078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  <w:r w:rsidR="000C30CA" w:rsidRPr="00E9007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е формы участия в капитал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E90078" w:rsidRPr="00E90078" w:rsidTr="00BB04B2">
        <w:tc>
          <w:tcPr>
            <w:tcW w:w="2614" w:type="dxa"/>
            <w:gridSpan w:val="2"/>
            <w:vAlign w:val="center"/>
          </w:tcPr>
          <w:p w:rsidR="00E90078" w:rsidRPr="00ED66D7" w:rsidRDefault="00E9007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Участие в договоре простого товарищества</w:t>
            </w:r>
          </w:p>
        </w:tc>
        <w:tc>
          <w:tcPr>
            <w:tcW w:w="64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E90078" w:rsidRPr="00ED66D7" w:rsidRDefault="00E90078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Иные финансовые активы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Доли в международных организациях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Прочие финансовые активы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доходам</w:t>
            </w:r>
            <w:r w:rsidR="00A702D7" w:rsidRPr="00ED66D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лательщиками налог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лательщиками государственных пошлин, сбор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доходам от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ственност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операционной аренд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финансовой аренд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дивидендов от объектов инвестирова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иным дохода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 собственност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концессионной плат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A702D7" w:rsidRPr="007E0A6E" w:rsidTr="00BB04B2">
        <w:tc>
          <w:tcPr>
            <w:tcW w:w="2614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деятельности простого товарищества</w:t>
            </w:r>
          </w:p>
        </w:tc>
        <w:tc>
          <w:tcPr>
            <w:tcW w:w="64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8222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четы по доходам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т оказания платных услуг (работ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овным арендным платеж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уммам штрафов, пеней, неустоек, возмещений ущерб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447D66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</w:t>
            </w:r>
            <w:r w:rsidR="00A67020">
              <w:rPr>
                <w:rFonts w:ascii="Times New Roman" w:hAnsi="Times New Roman" w:cs="Times New Roman"/>
                <w:sz w:val="21"/>
                <w:szCs w:val="21"/>
              </w:rPr>
              <w:t xml:space="preserve">прочим </w:t>
            </w:r>
            <w:r w:rsidR="00447D66">
              <w:rPr>
                <w:rFonts w:ascii="Times New Roman" w:hAnsi="Times New Roman" w:cs="Times New Roman"/>
                <w:sz w:val="21"/>
                <w:szCs w:val="21"/>
              </w:rPr>
              <w:t xml:space="preserve">доходам </w:t>
            </w:r>
            <w:proofErr w:type="gramStart"/>
            <w:r w:rsidR="00447D66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proofErr w:type="gramEnd"/>
          </w:p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сумм принудительного изъят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A670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четы по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оступлениям капитального характера от иных резидентов (за исключением сектор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го управления и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(плательщики доходов, группы плательщиков)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актив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основными средств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нематериальными актив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доходам от операций с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доходам от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ераций с материальными запас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операций с финансовыми актив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A702D7" w:rsidRPr="007E0A6E" w:rsidTr="00BB04B2">
        <w:tc>
          <w:tcPr>
            <w:tcW w:w="2614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биологическими активами</w:t>
            </w:r>
          </w:p>
        </w:tc>
        <w:tc>
          <w:tcPr>
            <w:tcW w:w="64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до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выясненным поступлен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, Виды валют</w:t>
            </w:r>
          </w:p>
        </w:tc>
      </w:tr>
      <w:tr w:rsidR="00A702D7" w:rsidRPr="007E0A6E" w:rsidTr="00BB04B2">
        <w:tc>
          <w:tcPr>
            <w:tcW w:w="2614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прочим доходам от деятельности простого товарищества</w:t>
            </w:r>
          </w:p>
        </w:tc>
        <w:tc>
          <w:tcPr>
            <w:tcW w:w="64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выданным авансам</w:t>
            </w:r>
            <w:r w:rsidR="00A702D7" w:rsidRPr="00ED66D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оплате труда, начислениям на выплаты по оплат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уд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заработной плат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начислениям на выплаты по оплате труд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работам, услуг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услугам связ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транспортным услуг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коммунальным услуг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арендной плате за пользование имущество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работам, услугам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держанию имуществ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трахован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туплению нефинансов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основных сред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нематериальн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материальных запас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A702D7" w:rsidRPr="007E0A6E" w:rsidTr="00BB04B2">
        <w:tc>
          <w:tcPr>
            <w:tcW w:w="2614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приобретению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ологических активов</w:t>
            </w:r>
          </w:p>
        </w:tc>
        <w:tc>
          <w:tcPr>
            <w:tcW w:w="64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государственным (муниц</w:t>
            </w:r>
            <w:r w:rsidR="007B7A66">
              <w:rPr>
                <w:rFonts w:ascii="Times New Roman" w:hAnsi="Times New Roman" w:cs="Times New Roman"/>
                <w:sz w:val="21"/>
                <w:szCs w:val="21"/>
              </w:rPr>
              <w:t>ипальным)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учрежден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овым безвозмездным перечислениям текущего характера некоммерчески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м и физическим лицам - производителям товаров, работ и услуг на производство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бюджет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еречислениям </w:t>
            </w:r>
            <w:r w:rsidR="00A702D7"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текущего характера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другим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ED66D7" w:rsidRDefault="00DC3FDC" w:rsidP="00D129C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еты по авансовым перечислениям </w:t>
            </w:r>
            <w:r w:rsidR="00A702D7" w:rsidRPr="00ED66D7">
              <w:rPr>
                <w:rFonts w:ascii="Times New Roman" w:hAnsi="Times New Roman" w:cs="Times New Roman"/>
                <w:sz w:val="21"/>
                <w:szCs w:val="21"/>
              </w:rPr>
              <w:t xml:space="preserve">текущего характера </w:t>
            </w: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наднациональным организаци</w:t>
            </w:r>
            <w:r w:rsidR="00D129CA" w:rsidRPr="00ED66D7">
              <w:rPr>
                <w:rFonts w:ascii="Times New Roman" w:hAnsi="Times New Roman" w:cs="Times New Roman"/>
                <w:sz w:val="21"/>
                <w:szCs w:val="21"/>
              </w:rPr>
              <w:t>ям и правительствам иностранных государств</w:t>
            </w:r>
          </w:p>
        </w:tc>
        <w:tc>
          <w:tcPr>
            <w:tcW w:w="64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ED66D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A702D7" w:rsidRPr="007E0A6E" w:rsidTr="00BB04B2">
        <w:tc>
          <w:tcPr>
            <w:tcW w:w="2614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702D7" w:rsidRPr="00ED66D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A702D7" w:rsidRPr="00ED66D7" w:rsidRDefault="00A702D7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6D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92D91" w:rsidRPr="007E0A6E" w:rsidTr="00BB04B2">
        <w:tc>
          <w:tcPr>
            <w:tcW w:w="2614" w:type="dxa"/>
            <w:gridSpan w:val="2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64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92D91" w:rsidRPr="007E0A6E" w:rsidTr="00BB04B2">
        <w:tc>
          <w:tcPr>
            <w:tcW w:w="2614" w:type="dxa"/>
            <w:gridSpan w:val="2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перечислениям капитального характера международным организациям</w:t>
            </w:r>
          </w:p>
        </w:tc>
        <w:tc>
          <w:tcPr>
            <w:tcW w:w="64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92D91" w:rsidRPr="00864F07" w:rsidRDefault="00592D91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ому обеспечен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BF2869" w:rsidRPr="007E0A6E" w:rsidTr="00BB04B2">
        <w:tc>
          <w:tcPr>
            <w:tcW w:w="2614" w:type="dxa"/>
            <w:gridSpan w:val="2"/>
            <w:vAlign w:val="center"/>
          </w:tcPr>
          <w:p w:rsidR="00BF2869" w:rsidRPr="00BF2869" w:rsidRDefault="00BF2869" w:rsidP="00BF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69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платежам (перечислениям) по обязательным видам страхования</w:t>
            </w:r>
          </w:p>
          <w:p w:rsidR="00BF2869" w:rsidRPr="007E0A6E" w:rsidRDefault="00BF2869" w:rsidP="00BF286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енсиям, пособиям, выплачиваемым работодателями, нанимателями бывшим работникам</w:t>
            </w:r>
            <w:r w:rsidR="00D129CA">
              <w:rPr>
                <w:rFonts w:ascii="Times New Roman" w:hAnsi="Times New Roman" w:cs="Times New Roman"/>
                <w:sz w:val="21"/>
                <w:szCs w:val="21"/>
              </w:rPr>
              <w:t xml:space="preserve"> в денежной </w:t>
            </w:r>
            <w:r w:rsidR="00D129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ценных бумаг, кроме а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иных финансов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рас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129C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иным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вы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м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текущего характера физическим лиц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</w:t>
            </w:r>
            <w:r w:rsidR="00D129CA">
              <w:rPr>
                <w:rFonts w:ascii="Times New Roman" w:hAnsi="Times New Roman" w:cs="Times New Roman"/>
                <w:sz w:val="21"/>
                <w:szCs w:val="21"/>
              </w:rPr>
              <w:t xml:space="preserve"> оплате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иным выплатам капитального характера физическим лиц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</w:t>
            </w:r>
            <w:r w:rsidR="00D129CA">
              <w:rPr>
                <w:rFonts w:ascii="Times New Roman" w:hAnsi="Times New Roman" w:cs="Times New Roman"/>
                <w:sz w:val="21"/>
                <w:szCs w:val="21"/>
              </w:rPr>
              <w:t xml:space="preserve">оплат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м выплатам капитально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кредитам, займам (ссудам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едоставленным кредитам, займам (ссудам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4457E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бюджетами 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>бюджетной системы Российской Федер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предоставленным бюджетным кредит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дебиторами по бюджетным кредит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</w:t>
            </w:r>
            <w:r w:rsidR="004457E1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ным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займам</w:t>
            </w:r>
            <w:r w:rsidR="004457E1">
              <w:rPr>
                <w:rFonts w:ascii="Times New Roman" w:hAnsi="Times New Roman" w:cs="Times New Roman"/>
                <w:sz w:val="21"/>
                <w:szCs w:val="21"/>
              </w:rPr>
              <w:t>, ссу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в рамках целевых иностранных кредитов (заимствован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4457E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бюджетами 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ой системы </w:t>
            </w:r>
            <w:r w:rsidR="00DC3FDC"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йской Федерации 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</w:t>
            </w:r>
            <w:r w:rsidR="004457E1">
              <w:rPr>
                <w:rFonts w:ascii="Times New Roman" w:hAnsi="Times New Roman" w:cs="Times New Roman"/>
                <w:sz w:val="21"/>
                <w:szCs w:val="21"/>
              </w:rPr>
              <w:t xml:space="preserve"> с иными дебиторам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4457E1" w:rsidRPr="007E0A6E" w:rsidTr="00BB04B2">
        <w:tc>
          <w:tcPr>
            <w:tcW w:w="2614" w:type="dxa"/>
            <w:gridSpan w:val="2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 прочим долговым требованиям</w:t>
            </w:r>
          </w:p>
        </w:tc>
        <w:tc>
          <w:tcPr>
            <w:tcW w:w="64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4457E1" w:rsidRPr="007E0A6E" w:rsidTr="00BB04B2">
        <w:tc>
          <w:tcPr>
            <w:tcW w:w="2614" w:type="dxa"/>
            <w:gridSpan w:val="2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иным долговым требованиям (займам, ссудам)</w:t>
            </w:r>
          </w:p>
        </w:tc>
        <w:tc>
          <w:tcPr>
            <w:tcW w:w="64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457E1" w:rsidRPr="007E0A6E" w:rsidRDefault="004457E1" w:rsidP="007A0C1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</w:t>
            </w:r>
            <w:r w:rsidR="008A2556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заработной плат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работ, услуг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услуг связ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 (Контрагенты), Виды расчетов (денежные средства, денеж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коммунальных услуг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рочих работ, услуг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страхова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8A2556" w:rsidRPr="007E0A6E" w:rsidTr="00BB04B2">
        <w:tc>
          <w:tcPr>
            <w:tcW w:w="2614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биологических ресурсов</w:t>
            </w:r>
          </w:p>
        </w:tc>
        <w:tc>
          <w:tcPr>
            <w:tcW w:w="64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социальному обеспечению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384A15" w:rsidRPr="007E0A6E" w:rsidTr="00BB04B2">
        <w:tc>
          <w:tcPr>
            <w:tcW w:w="2614" w:type="dxa"/>
            <w:gridSpan w:val="2"/>
            <w:vAlign w:val="center"/>
          </w:tcPr>
          <w:p w:rsidR="00384A15" w:rsidRPr="008A2556" w:rsidRDefault="00384A15" w:rsidP="0038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</w:t>
            </w:r>
            <w:r w:rsidRPr="008A2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оплате пенсий, пособий и выплат по пенсионному, социальному и медицинскому страхованию населения</w:t>
            </w:r>
          </w:p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384A15" w:rsidRPr="008A2556" w:rsidRDefault="00384A15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2556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оплате пенсий, пособий, выплачиваемых работодателями, нанимателями бывшим 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ботникам</w:t>
            </w:r>
            <w:r w:rsidR="008A2556"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очим рас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шлин и сбор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оплате и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лат текущего характера физическим лиц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, Виды расчетов (денеж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8A2556" w:rsidRPr="007E0A6E" w:rsidTr="00BB04B2">
        <w:tc>
          <w:tcPr>
            <w:tcW w:w="2614" w:type="dxa"/>
            <w:gridSpan w:val="2"/>
            <w:vAlign w:val="center"/>
          </w:tcPr>
          <w:p w:rsidR="008A2556" w:rsidRPr="00864F07" w:rsidRDefault="008A2556" w:rsidP="008A255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возмещению расходов (убытков) от деятельности простого товарищества</w:t>
            </w:r>
          </w:p>
        </w:tc>
        <w:tc>
          <w:tcPr>
            <w:tcW w:w="64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ущербу и иным доходам</w:t>
            </w:r>
            <w:r w:rsidR="008A2556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компенсации затрат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компенсации затрат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8A2556" w:rsidRPr="007E0A6E" w:rsidTr="00BB04B2">
        <w:tc>
          <w:tcPr>
            <w:tcW w:w="2614" w:type="dxa"/>
            <w:gridSpan w:val="2"/>
            <w:vAlign w:val="center"/>
          </w:tcPr>
          <w:p w:rsidR="008A2556" w:rsidRPr="00864F07" w:rsidRDefault="008A2556" w:rsidP="008A255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64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штрафам, пеням, неустойкам, возмещениям ущерба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страховых возмещен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чих сумм принудительного изъят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нефинансовым актив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основным средств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нематериальным актив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ущербу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материальным запас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8A2556" w:rsidRPr="007E0A6E" w:rsidTr="00BB04B2">
        <w:tc>
          <w:tcPr>
            <w:tcW w:w="2614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ущербу биологическим активам</w:t>
            </w:r>
          </w:p>
        </w:tc>
        <w:tc>
          <w:tcPr>
            <w:tcW w:w="64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8A2556" w:rsidRPr="00864F07" w:rsidRDefault="008A2556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достачам денежных средст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достачам иных финансовых активов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(Сотрудники), УИН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чие расчеты с дебиторам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поступлениям в бюджет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E61BC8" w:rsidRPr="007E0A6E" w:rsidTr="00BB04B2">
        <w:tc>
          <w:tcPr>
            <w:tcW w:w="2614" w:type="dxa"/>
            <w:gridSpan w:val="2"/>
            <w:vAlign w:val="center"/>
          </w:tcPr>
          <w:p w:rsidR="00E61BC8" w:rsidRPr="007E0A6E" w:rsidRDefault="00E61BC8" w:rsidP="00E6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1BC8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647" w:type="dxa"/>
            <w:vAlign w:val="center"/>
          </w:tcPr>
          <w:p w:rsidR="00E61BC8" w:rsidRPr="007E0A6E" w:rsidRDefault="00E61B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E61BC8" w:rsidRPr="007E0A6E" w:rsidTr="00BB04B2">
        <w:tc>
          <w:tcPr>
            <w:tcW w:w="2614" w:type="dxa"/>
            <w:gridSpan w:val="2"/>
            <w:vAlign w:val="center"/>
          </w:tcPr>
          <w:p w:rsidR="00E61BC8" w:rsidRPr="007E0A6E" w:rsidRDefault="00E61BC8" w:rsidP="00E6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1BC8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647" w:type="dxa"/>
            <w:vAlign w:val="center"/>
          </w:tcPr>
          <w:p w:rsidR="00E61BC8" w:rsidRPr="007E0A6E" w:rsidRDefault="00E61B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E61BC8" w:rsidRPr="007E0A6E" w:rsidRDefault="00E61BC8" w:rsidP="000A15A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наличным денежным средствам</w:t>
            </w:r>
            <w:r w:rsidR="009679B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ИФ, КР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Виды валют, Счет к карте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распределенным поступлениям к зачислению в бюджет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прочими дебиторами</w:t>
            </w:r>
            <w:r w:rsidR="009679B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Виды валют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налоговым вычетам по НДС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62E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НДС по авансам полученным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НДС по авансам уплаченным</w:t>
            </w:r>
          </w:p>
        </w:tc>
        <w:tc>
          <w:tcPr>
            <w:tcW w:w="64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864F07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9679BA" w:rsidRPr="007E0A6E" w:rsidTr="00BB04B2">
        <w:tc>
          <w:tcPr>
            <w:tcW w:w="2614" w:type="dxa"/>
            <w:gridSpan w:val="2"/>
            <w:vAlign w:val="center"/>
          </w:tcPr>
          <w:p w:rsidR="009679BA" w:rsidRPr="00864F07" w:rsidRDefault="009679BA" w:rsidP="009679B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товарищами по доходам по договору простого товарищества</w:t>
            </w:r>
          </w:p>
        </w:tc>
        <w:tc>
          <w:tcPr>
            <w:tcW w:w="64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9679BA" w:rsidRPr="00864F07" w:rsidRDefault="009679B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финансовые актив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ожения в ценные бумаги, кроме а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блиг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вексел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ценные бумаги, кроме акций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ценных бумаг (справочник ЦБ)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акции и иные формы участия в капитал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ак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иды акций (документные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ездокумент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государственные (муниципальные) предприят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государственные (муниципальные) учреждения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формы участия в капитале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финансовые актив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международные организации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прочие финансовые активы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16066A" w:rsidRPr="007E0A6E" w:rsidTr="00BB04B2">
        <w:tc>
          <w:tcPr>
            <w:tcW w:w="2614" w:type="dxa"/>
            <w:gridSpan w:val="2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Вложения по договору простого товарищества</w:t>
            </w:r>
          </w:p>
        </w:tc>
        <w:tc>
          <w:tcPr>
            <w:tcW w:w="64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Объекты финансовых вложений, 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агенты</w:t>
            </w:r>
          </w:p>
        </w:tc>
      </w:tr>
      <w:tr w:rsidR="00A24E58" w:rsidRPr="007E0A6E" w:rsidTr="00BB04B2">
        <w:tc>
          <w:tcPr>
            <w:tcW w:w="10349" w:type="dxa"/>
            <w:gridSpan w:val="14"/>
            <w:vAlign w:val="center"/>
          </w:tcPr>
          <w:p w:rsidR="00A24E58" w:rsidRPr="007E0A6E" w:rsidRDefault="00A24E58" w:rsidP="00A24E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ДЕЛ 3. ОБЯЗАТЕЛЬСТВА</w:t>
            </w:r>
          </w:p>
        </w:tc>
      </w:tr>
      <w:tr w:rsidR="00DC3FDC" w:rsidRPr="007E0A6E" w:rsidTr="00BB04B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долговым обязательствам</w:t>
            </w:r>
          </w:p>
        </w:tc>
        <w:tc>
          <w:tcPr>
            <w:tcW w:w="64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в рублях</w:t>
            </w:r>
          </w:p>
        </w:tc>
        <w:tc>
          <w:tcPr>
            <w:tcW w:w="64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55544D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держатели, группы держателей)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в иностранной валют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государственным (муниципальным) ценным бу</w:t>
            </w:r>
            <w:r w:rsidR="007A0C1D">
              <w:rPr>
                <w:rFonts w:ascii="Times New Roman" w:hAnsi="Times New Roman" w:cs="Times New Roman"/>
                <w:sz w:val="21"/>
                <w:szCs w:val="21"/>
              </w:rPr>
              <w:t>магам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в иностранной валют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иными кредиторами по государственному (муниципальному) </w:t>
            </w:r>
            <w:r w:rsidR="007A0C1D">
              <w:rPr>
                <w:rFonts w:ascii="Times New Roman" w:hAnsi="Times New Roman" w:cs="Times New Roman"/>
                <w:sz w:val="21"/>
                <w:szCs w:val="21"/>
              </w:rPr>
              <w:t>долгу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в иностранной валют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принятым обязательствам</w:t>
            </w:r>
            <w:r w:rsidR="0016066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оплате труда, начислениям на выплаты по оплате труд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аработной плат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числениям на выплаты по оплате труд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 (группы сотрудников (получателей))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работам, услуг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угам связи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транспортным услуг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коммунальным услуг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рендной плате за пользование имущество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работам, услугам по содержанию имуществ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работам, услуг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ан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угам, работам для целей капитальных вложений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рендной плате за пользование земельными участками и другими обособленным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родными объектами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туплению нефинансовых актив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основных средст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нематериальных актив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материальных запас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16066A" w:rsidRPr="007E0A6E" w:rsidTr="00BB04B2">
        <w:tc>
          <w:tcPr>
            <w:tcW w:w="2614" w:type="dxa"/>
            <w:gridSpan w:val="2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биологических активов</w:t>
            </w:r>
          </w:p>
        </w:tc>
        <w:tc>
          <w:tcPr>
            <w:tcW w:w="64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16066A" w:rsidRPr="00864F07" w:rsidRDefault="0016066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перечислениям текущего характера иным финансовым организациям (за исключением финансовых организаций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перечислениям текущего характера иным нефинансовым организациям (за исключение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финансовых организаций государственного сектора) на продукц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бюджет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</w:t>
            </w:r>
            <w:r w:rsidR="00947468"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текущего характера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другим бюджетам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</w:t>
            </w:r>
            <w:r w:rsidR="00947468"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текущего характера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наднациональным организациям и правительствам иностранных государств</w:t>
            </w:r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</w:t>
            </w:r>
            <w:r w:rsidR="00947468"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текущего характера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международным организациям</w:t>
            </w:r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капитального характера международным организациям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социальному обеспечению</w:t>
            </w:r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BF2869" w:rsidRPr="007E0A6E" w:rsidTr="00BB04B2">
        <w:tc>
          <w:tcPr>
            <w:tcW w:w="2614" w:type="dxa"/>
            <w:gridSpan w:val="2"/>
            <w:vAlign w:val="center"/>
          </w:tcPr>
          <w:p w:rsidR="00BF2869" w:rsidRPr="00BF2869" w:rsidRDefault="00BF2869" w:rsidP="00BF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69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енсиям, </w:t>
            </w:r>
            <w:r w:rsidRPr="00BF28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обиям и выплатам по пенсионному, социальному и медицинскому страхованию населения</w:t>
            </w:r>
          </w:p>
          <w:p w:rsidR="00BF2869" w:rsidRPr="007E0A6E" w:rsidRDefault="00BF286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и (групп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обиям по социальной помощи населению в денеж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обиям по социа</w:t>
            </w:r>
            <w:r w:rsidR="00AC7D89">
              <w:rPr>
                <w:rFonts w:ascii="Times New Roman" w:hAnsi="Times New Roman" w:cs="Times New Roman"/>
                <w:sz w:val="21"/>
                <w:szCs w:val="21"/>
              </w:rPr>
              <w:t>льной помощи населению в натуральной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енсиям, пособиям, выплачиваемым работодателями, 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нанимателями бывшим работникам</w:t>
            </w:r>
            <w:r w:rsidR="0027245A"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 в денеж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ценных бумаг, кроме акций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еты по приобретению акций и </w:t>
            </w:r>
            <w:r w:rsidR="00AC7D89">
              <w:rPr>
                <w:rFonts w:ascii="Times New Roman" w:hAnsi="Times New Roman" w:cs="Times New Roman"/>
                <w:sz w:val="21"/>
                <w:szCs w:val="21"/>
              </w:rPr>
              <w:t>по иным формам участия в капитал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иных финансовых актив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перечисления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, Коды целе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рочим расход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штрафам за нарушение условий контрактов (договоров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ругим экономическим санкц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текущего характера физическим лиц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текущего характера организац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капитального характера организация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2724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окрытию расходов (убытков) по договору простого товарищества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латежам в бюджеты</w:t>
            </w:r>
            <w:r w:rsidR="0027245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доходы физических лиц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траховы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налогу на прибыль организаций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Бюдже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добавленную стоимость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платежам в бюджет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едеральный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ФОМС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рриториальный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ФОМС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имущество организаций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емельному налог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единому налоговому платежу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27245A" w:rsidRPr="007E0A6E" w:rsidTr="00BB04B2">
        <w:tc>
          <w:tcPr>
            <w:tcW w:w="2614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единому 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ховому тарифу</w:t>
            </w:r>
          </w:p>
        </w:tc>
        <w:tc>
          <w:tcPr>
            <w:tcW w:w="64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27245A" w:rsidRPr="00864F07" w:rsidRDefault="0027245A" w:rsidP="000333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чие расчеты с кредиторами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CE6116" w:rsidRPr="007E0A6E" w:rsidTr="00BB04B2">
        <w:tc>
          <w:tcPr>
            <w:tcW w:w="2614" w:type="dxa"/>
            <w:gridSpan w:val="2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Прочие расчеты с кредиторами</w:t>
            </w:r>
          </w:p>
        </w:tc>
        <w:tc>
          <w:tcPr>
            <w:tcW w:w="64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CE6116" w:rsidRPr="0027245A" w:rsidRDefault="00CE6116" w:rsidP="00CE11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7245A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редствам, полученным во временное распоряжение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обязательств, Правовые основания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депонентами</w:t>
            </w:r>
            <w:r w:rsidR="0027245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удержаниям из выплат по оплате труда</w:t>
            </w:r>
            <w:r w:rsidR="0027245A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Контрагенты, Виды удержаний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Внутриведомственные расчеты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платежам из бюджета с финансовым органо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прочими кредиторами</w:t>
            </w:r>
            <w:r w:rsidR="0003339E" w:rsidRPr="00864F07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, Виды валют</w:t>
            </w:r>
          </w:p>
        </w:tc>
      </w:tr>
      <w:tr w:rsidR="00520BAC" w:rsidRPr="00864F07" w:rsidTr="00BB04B2">
        <w:tc>
          <w:tcPr>
            <w:tcW w:w="2614" w:type="dxa"/>
            <w:gridSpan w:val="2"/>
            <w:vAlign w:val="center"/>
          </w:tcPr>
          <w:p w:rsidR="00520BAC" w:rsidRPr="00864F07" w:rsidRDefault="00520BAC" w:rsidP="00520BA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с плательщиками по единому налоговому платежу</w:t>
            </w:r>
          </w:p>
        </w:tc>
        <w:tc>
          <w:tcPr>
            <w:tcW w:w="64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, Виды валют</w:t>
            </w:r>
          </w:p>
        </w:tc>
      </w:tr>
      <w:tr w:rsidR="004A1177" w:rsidRPr="00864F07" w:rsidTr="00BB04B2">
        <w:tc>
          <w:tcPr>
            <w:tcW w:w="2614" w:type="dxa"/>
            <w:gridSpan w:val="2"/>
            <w:vAlign w:val="center"/>
          </w:tcPr>
          <w:p w:rsidR="004A1177" w:rsidRPr="00864F07" w:rsidRDefault="004A11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 xml:space="preserve">Иные расчеты года, предшествующего </w:t>
            </w:r>
            <w:proofErr w:type="gram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 (ошибка прошлого года), Виды валют</w:t>
            </w:r>
          </w:p>
        </w:tc>
      </w:tr>
      <w:tr w:rsidR="004A1177" w:rsidRPr="00864F07" w:rsidTr="00BB04B2">
        <w:tc>
          <w:tcPr>
            <w:tcW w:w="2614" w:type="dxa"/>
            <w:gridSpan w:val="2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4A1177" w:rsidRPr="00864F07" w:rsidRDefault="004A1177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 (ошибки прошлых лет), Виды валют</w:t>
            </w:r>
          </w:p>
        </w:tc>
      </w:tr>
      <w:tr w:rsidR="0055544D" w:rsidRPr="00864F07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Иные расчеты года, предшествующего отчетному</w:t>
            </w:r>
            <w:r w:rsidR="004A1177" w:rsidRPr="00864F07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 (ошибка прошлого года), Виды валют</w:t>
            </w:r>
          </w:p>
        </w:tc>
      </w:tr>
      <w:tr w:rsidR="0055544D" w:rsidRPr="00864F07" w:rsidTr="00BB04B2">
        <w:tc>
          <w:tcPr>
            <w:tcW w:w="2614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Иные расчеты прошлых лет</w:t>
            </w:r>
            <w:r w:rsidR="004A1177" w:rsidRPr="00864F07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  <w:r w:rsidR="00520BAC" w:rsidRPr="00864F07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64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864F07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</w:t>
            </w:r>
            <w:r w:rsidR="004A1177" w:rsidRPr="00864F07">
              <w:rPr>
                <w:rFonts w:ascii="Times New Roman" w:hAnsi="Times New Roman" w:cs="Times New Roman"/>
                <w:sz w:val="21"/>
                <w:szCs w:val="21"/>
              </w:rPr>
              <w:t>ы расчетов (ошибки прошлых лет</w:t>
            </w: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), Виды валют</w:t>
            </w:r>
          </w:p>
        </w:tc>
      </w:tr>
      <w:tr w:rsidR="00520BAC" w:rsidRPr="007E0A6E" w:rsidTr="00BB04B2">
        <w:tc>
          <w:tcPr>
            <w:tcW w:w="2614" w:type="dxa"/>
            <w:gridSpan w:val="2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Расчеты по вкладам товарищей по договору простого товарищества</w:t>
            </w:r>
          </w:p>
        </w:tc>
        <w:tc>
          <w:tcPr>
            <w:tcW w:w="64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20BAC" w:rsidRPr="00864F07" w:rsidRDefault="00520BAC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, Виды валют</w:t>
            </w:r>
          </w:p>
        </w:tc>
      </w:tr>
      <w:tr w:rsidR="0055544D" w:rsidRPr="007E0A6E" w:rsidTr="00BB04B2">
        <w:tc>
          <w:tcPr>
            <w:tcW w:w="10349" w:type="dxa"/>
            <w:gridSpan w:val="14"/>
            <w:vAlign w:val="center"/>
          </w:tcPr>
          <w:p w:rsidR="0055544D" w:rsidRPr="007E0A6E" w:rsidRDefault="0055544D" w:rsidP="007E0A6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ДЕЛ 4. ФИНАНСОВЫЙ РЕЗУЛЬТА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й результат экономического субъект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Доходы текущего финансового года</w:t>
            </w:r>
          </w:p>
        </w:tc>
        <w:tc>
          <w:tcPr>
            <w:tcW w:w="64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КДБ,</w:t>
            </w:r>
            <w:r w:rsidR="00A32940">
              <w:rPr>
                <w:rFonts w:ascii="Times New Roman" w:hAnsi="Times New Roman" w:cs="Times New Roman"/>
                <w:sz w:val="21"/>
                <w:szCs w:val="21"/>
              </w:rPr>
              <w:t xml:space="preserve"> КДБ*</w:t>
            </w: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 xml:space="preserve">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A4706" w:rsidRPr="007E0A6E" w:rsidTr="00BB04B2">
        <w:tc>
          <w:tcPr>
            <w:tcW w:w="2614" w:type="dxa"/>
            <w:gridSpan w:val="2"/>
            <w:vAlign w:val="center"/>
          </w:tcPr>
          <w:p w:rsidR="005A4706" w:rsidRPr="0055544D" w:rsidRDefault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ходы финансового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A4706" w:rsidRPr="007E0A6E" w:rsidTr="00BB04B2">
        <w:tc>
          <w:tcPr>
            <w:tcW w:w="2614" w:type="dxa"/>
            <w:gridSpan w:val="2"/>
            <w:vAlign w:val="center"/>
          </w:tcPr>
          <w:p w:rsidR="005A4706" w:rsidRPr="0055544D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A4706" w:rsidRPr="007E0A6E" w:rsidRDefault="005A4706" w:rsidP="005A47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финансового года, предшествующего отчетному</w:t>
            </w:r>
            <w:r w:rsidR="005A4706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прошлых финансовых лет</w:t>
            </w:r>
            <w:r w:rsidR="005A4706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текущего финансового года</w:t>
            </w:r>
          </w:p>
        </w:tc>
        <w:tc>
          <w:tcPr>
            <w:tcW w:w="647" w:type="dxa"/>
            <w:vAlign w:val="center"/>
          </w:tcPr>
          <w:p w:rsid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  <w:r w:rsidR="00A329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B6663" w:rsidRPr="007E0A6E" w:rsidRDefault="00EB666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8F5975" w:rsidRPr="007E0A6E" w:rsidTr="00BB04B2">
        <w:tc>
          <w:tcPr>
            <w:tcW w:w="2614" w:type="dxa"/>
            <w:gridSpan w:val="2"/>
            <w:vAlign w:val="center"/>
          </w:tcPr>
          <w:p w:rsidR="008F5975" w:rsidRPr="007E0A6E" w:rsidRDefault="008F597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сходы финансового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8F5975" w:rsidRPr="007E0A6E" w:rsidTr="00BB04B2">
        <w:tc>
          <w:tcPr>
            <w:tcW w:w="2614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64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финансового года, предшествующего отчетному</w:t>
            </w:r>
            <w:r w:rsidR="008F5975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ходы </w:t>
            </w:r>
            <w:r w:rsidR="008F5975">
              <w:rPr>
                <w:rFonts w:ascii="Times New Roman" w:hAnsi="Times New Roman" w:cs="Times New Roman"/>
                <w:sz w:val="21"/>
                <w:szCs w:val="21"/>
              </w:rPr>
              <w:t xml:space="preserve">прошлых финансов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ет</w:t>
            </w:r>
            <w:r w:rsidR="008F5975">
              <w:rPr>
                <w:rFonts w:ascii="Times New Roman" w:hAnsi="Times New Roman" w:cs="Times New Roman"/>
                <w:sz w:val="21"/>
                <w:szCs w:val="21"/>
              </w:rPr>
              <w:t>, выявленные в отчетном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й результат прошлых отчетных период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од формирования, 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ходы будущих период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8F5975" w:rsidRPr="007E0A6E" w:rsidTr="00BB04B2">
        <w:tc>
          <w:tcPr>
            <w:tcW w:w="2614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будущих пери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признанию в текущем году</w:t>
            </w:r>
          </w:p>
        </w:tc>
        <w:tc>
          <w:tcPr>
            <w:tcW w:w="64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D24B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D24BF5" w:rsidRPr="007E0A6E" w:rsidTr="00BB04B2">
        <w:tc>
          <w:tcPr>
            <w:tcW w:w="2614" w:type="dxa"/>
            <w:gridSpan w:val="2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будущих пери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признанию в текущем году</w:t>
            </w:r>
          </w:p>
        </w:tc>
        <w:tc>
          <w:tcPr>
            <w:tcW w:w="64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8F5975" w:rsidRPr="007E0A6E" w:rsidTr="00BB04B2">
        <w:tc>
          <w:tcPr>
            <w:tcW w:w="2614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будущих пери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признанию в очередные годы</w:t>
            </w:r>
          </w:p>
        </w:tc>
        <w:tc>
          <w:tcPr>
            <w:tcW w:w="64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8F5975" w:rsidRPr="007E0A6E" w:rsidRDefault="00D24BF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8F5975" w:rsidRPr="007E0A6E" w:rsidRDefault="008F5975" w:rsidP="007C3F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D24BF5" w:rsidRPr="007E0A6E" w:rsidTr="00BB04B2">
        <w:tc>
          <w:tcPr>
            <w:tcW w:w="2614" w:type="dxa"/>
            <w:gridSpan w:val="2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будущих пери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признанию в очередные годы</w:t>
            </w:r>
          </w:p>
        </w:tc>
        <w:tc>
          <w:tcPr>
            <w:tcW w:w="64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24BF5" w:rsidRPr="007E0A6E" w:rsidRDefault="00D24BF5" w:rsidP="007B71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будущих период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расходов (выплат), Контрагенты, Правовые основания, Виды валют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езервы предстоящих расходо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создаваемых резервов, Контрагенты (при наличии)</w:t>
            </w:r>
          </w:p>
        </w:tc>
      </w:tr>
      <w:tr w:rsidR="0055544D" w:rsidRPr="007E0A6E" w:rsidTr="00BB04B2">
        <w:tc>
          <w:tcPr>
            <w:tcW w:w="10349" w:type="dxa"/>
            <w:gridSpan w:val="14"/>
            <w:vAlign w:val="center"/>
          </w:tcPr>
          <w:p w:rsidR="0055544D" w:rsidRPr="007E0A6E" w:rsidRDefault="0055544D" w:rsidP="007E0A6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5. САНКЦИОНИРОВАНИЕ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55544D" w:rsidTr="00BB04B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55544D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веденные лимиты бюджетных обязатель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к распределению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миты бюджетных обязательств получателей бюджетных сред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ереданные лимиты бюджетных обязатель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астники бюджетного процесса)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енные лимиты бюджетных обязатель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в пути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е лимиты бюджетных обязательств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го финансового год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язательства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ятые обязательства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по текущему финансовому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четный номер бюджетног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а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ятые денежные обязательства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етный номер денежного обязательства, вид Денежного обязательства (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6175DB" w:rsidRPr="007E0A6E" w:rsidTr="00BB04B2">
        <w:tc>
          <w:tcPr>
            <w:tcW w:w="2614" w:type="dxa"/>
            <w:gridSpan w:val="2"/>
            <w:vAlign w:val="center"/>
          </w:tcPr>
          <w:p w:rsidR="006175DB" w:rsidRPr="00864F07" w:rsidRDefault="006175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Исполн</w:t>
            </w:r>
            <w:r w:rsidR="00EB26D4">
              <w:rPr>
                <w:rFonts w:ascii="Times New Roman" w:hAnsi="Times New Roman" w:cs="Times New Roman"/>
                <w:sz w:val="21"/>
                <w:szCs w:val="21"/>
              </w:rPr>
              <w:t>енные денежные обязательства</w:t>
            </w:r>
          </w:p>
        </w:tc>
        <w:tc>
          <w:tcPr>
            <w:tcW w:w="64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6175DB" w:rsidRPr="00864F07" w:rsidRDefault="006175DB" w:rsidP="00ED66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Учетный номер денежного обязательства, вид Денежного обязательства (</w:t>
            </w:r>
            <w:proofErr w:type="gramStart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864F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имаемые обязательства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етный номер закупки (ИКЗ)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ложенные обязательства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первы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текущим (на очередной финансовый год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чередны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второ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чередным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имаемые обязательства на иные очередные годы (за пределами планового период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веденные бюджетные ассигнова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к распределению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ные ассигнования получателей бюджетных средств и администраторов выплат по источникам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ереданные бюджетные ассигнова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астники бюджетного процесса)</w:t>
            </w: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енные бюджетные ассигнова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 в пути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го финансового год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ложенные ассигнования на иной очередной год (за пределами планового периода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метные (плановые, прогнозные) назначе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метные (плановые, прогнозные) назначения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метные (плановые, прогнозные) назначе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метные (плановые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гнозные) назначе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метные (плановые, прогнозные) назначения на иной очередной год (за пределами планового периода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й объем финансового обеспечения по текущему финансовому году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, на первый года, следующий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й финансовый год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,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BB04B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й объем финансового обеспечения на иные очередные года (за пределами планового периода)</w:t>
            </w:r>
          </w:p>
        </w:tc>
        <w:tc>
          <w:tcPr>
            <w:tcW w:w="64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175DB" w:rsidRDefault="006175DB" w:rsidP="007E0A6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 w:rsidP="007E0A6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КБК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руппировочный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код бюджетной классификации Российской Федерации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ДБ - код классификации доходов бюджетов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РБ - код классификации расходов бюджетов;</w:t>
      </w:r>
    </w:p>
    <w:p w:rsidR="00D77B8C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КИФ - код </w:t>
      </w:r>
      <w:proofErr w:type="gramStart"/>
      <w:r w:rsidRPr="007E0A6E">
        <w:rPr>
          <w:rFonts w:ascii="Times New Roman" w:hAnsi="Times New Roman" w:cs="Times New Roman"/>
          <w:sz w:val="21"/>
          <w:szCs w:val="21"/>
        </w:rPr>
        <w:t>классификации источников финансирования дефицитов бюджетов</w:t>
      </w:r>
      <w:proofErr w:type="gramEnd"/>
      <w:r w:rsidRPr="007E0A6E">
        <w:rPr>
          <w:rFonts w:ascii="Times New Roman" w:hAnsi="Times New Roman" w:cs="Times New Roman"/>
          <w:sz w:val="21"/>
          <w:szCs w:val="21"/>
        </w:rPr>
        <w:t>.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КБК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- в 1 - 17 разрядах номера счета указываются нули;</w:t>
      </w:r>
    </w:p>
    <w:p w:rsidR="00E864FC" w:rsidRPr="007E0A6E" w:rsidRDefault="00E864FC" w:rsidP="00A3294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;</w:t>
      </w:r>
    </w:p>
    <w:p w:rsidR="00E864FC" w:rsidRDefault="00E864FC" w:rsidP="00A3294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КРБ* </w:t>
      </w:r>
      <w:r w:rsidRPr="00A32940">
        <w:rPr>
          <w:rFonts w:ascii="Times New Roman" w:hAnsi="Times New Roman" w:cs="Times New Roman"/>
          <w:sz w:val="21"/>
          <w:szCs w:val="21"/>
        </w:rPr>
        <w:t xml:space="preserve">- </w:t>
      </w:r>
      <w:r w:rsidR="00A32940" w:rsidRPr="00A32940">
        <w:rPr>
          <w:rFonts w:ascii="Times New Roman" w:hAnsi="Times New Roman" w:cs="Times New Roman"/>
          <w:color w:val="000000"/>
          <w:sz w:val="21"/>
          <w:szCs w:val="21"/>
        </w:rPr>
        <w:t>в 1</w:t>
      </w:r>
      <w:r w:rsidR="00A329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32940" w:rsidRPr="00A32940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A329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32940" w:rsidRPr="00A32940">
        <w:rPr>
          <w:rFonts w:ascii="Times New Roman" w:hAnsi="Times New Roman" w:cs="Times New Roman"/>
          <w:color w:val="000000"/>
          <w:sz w:val="21"/>
          <w:szCs w:val="21"/>
        </w:rPr>
        <w:t>4 разрядах номера счета указывается соответствующий код раздела и подраздела, в 5-17 разрядах указываются нули, за исключением имущества, приобретаемого в рамках национальных проектов</w:t>
      </w:r>
      <w:r w:rsidRPr="00A32940">
        <w:rPr>
          <w:rFonts w:ascii="Times New Roman" w:hAnsi="Times New Roman" w:cs="Times New Roman"/>
          <w:sz w:val="21"/>
          <w:szCs w:val="21"/>
        </w:rPr>
        <w:t>;</w:t>
      </w:r>
    </w:p>
    <w:p w:rsidR="00A32940" w:rsidRDefault="00A32940" w:rsidP="00A3294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A32940">
        <w:rPr>
          <w:rFonts w:ascii="Times New Roman" w:hAnsi="Times New Roman" w:cs="Times New Roman"/>
          <w:color w:val="000000"/>
          <w:sz w:val="21"/>
          <w:szCs w:val="21"/>
        </w:rPr>
        <w:t>КРБ** - в части внутриведомственной передачи бюджетным и автономным учреждениям в 1-14 разрядах номера счета указываются нули, в 15-17 разрядах указывается код вида расходов 803</w:t>
      </w:r>
      <w:r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E864FC" w:rsidRDefault="00E864FC" w:rsidP="00A3294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lastRenderedPageBreak/>
        <w:t>КДБ - в 1 - 17 разрядах номера счета указываются 4 - 20 разряды кода доходов бюджета: код вида, подвида доходов бюджета;</w:t>
      </w:r>
    </w:p>
    <w:p w:rsidR="00A32940" w:rsidRPr="007E0A6E" w:rsidRDefault="00A32940" w:rsidP="00A32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32940">
        <w:rPr>
          <w:rFonts w:ascii="Times New Roman" w:hAnsi="Times New Roman" w:cs="Times New Roman"/>
          <w:color w:val="000000"/>
          <w:sz w:val="21"/>
          <w:szCs w:val="21"/>
        </w:rPr>
        <w:t>КДБ* -  в части внутриведомственной поступления от бюджетных и автономных учреждений в 1-14 разрядах номера счета указываются нули, в 15-17 разрядах указывается аналитическая группа подвида доходов бюджета 193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E864FC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.</w:t>
      </w:r>
    </w:p>
    <w:p w:rsidR="00C216CE" w:rsidRDefault="00EB6663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 - а</w:t>
      </w:r>
      <w:r w:rsidR="00C216CE">
        <w:rPr>
          <w:rFonts w:ascii="Times New Roman" w:hAnsi="Times New Roman" w:cs="Times New Roman"/>
          <w:sz w:val="21"/>
          <w:szCs w:val="21"/>
        </w:rPr>
        <w:t>налитические счета по данной группе формируются по соответствующим аналитическим кодам вида поступлений, выбытий объекта учета (по ко</w:t>
      </w:r>
      <w:r>
        <w:rPr>
          <w:rFonts w:ascii="Times New Roman" w:hAnsi="Times New Roman" w:cs="Times New Roman"/>
          <w:sz w:val="21"/>
          <w:szCs w:val="21"/>
        </w:rPr>
        <w:t xml:space="preserve">дам дополнительной детализации статей КОСГУ и подстатей КОСГУ). </w:t>
      </w:r>
    </w:p>
    <w:p w:rsidR="00EB6663" w:rsidRDefault="00EB6663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*** - по счетам расчетов по дебиторской (кредиторской) задолженности, обороты по которым содержат в 24-26 разрядам номера счета подстатьи КОСГУ 560 «Увеличение прочей дебиторской задолженности», 730</w:t>
      </w:r>
      <w:r w:rsidR="00EB26D4">
        <w:rPr>
          <w:rFonts w:ascii="Times New Roman" w:hAnsi="Times New Roman" w:cs="Times New Roman"/>
          <w:sz w:val="21"/>
          <w:szCs w:val="21"/>
        </w:rPr>
        <w:t xml:space="preserve"> «Увеличение прочей кредиторской задолженности», остатки формируются на начало отчет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  <w:proofErr w:type="gramEnd"/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C6474E" w:rsidRDefault="00C6474E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E864FC" w:rsidRDefault="00E864FC" w:rsidP="006175DB">
      <w:pPr>
        <w:pStyle w:val="ConsPlusTitle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lastRenderedPageBreak/>
        <w:t>ЗАБАЛАНСОВЫЕ СЧЕТА</w:t>
      </w:r>
    </w:p>
    <w:p w:rsidR="000D4D7B" w:rsidRDefault="000D4D7B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907"/>
        <w:gridCol w:w="5556"/>
      </w:tblGrid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Детализация аналитического учета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полученное в поль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 по соответствующим группам:</w:t>
            </w:r>
            <w:proofErr w:type="gramEnd"/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полученное учреждением в пользование, не являющееся объектами аренды (имущества казны и иного имущества, полученного на безвозмездной основе, как вклад собственника (учредителя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которым по решению собственника (учредителя) пользуется учреждение (орган власти) при выполнении возложенных на него функций (полномочий), без закрепления права оперативного управления);</w:t>
            </w:r>
            <w:proofErr w:type="gramEnd"/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имущество, полученное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ценности, которые в соответствии с законодательством Российской Федерации не подлежат отражению на балансе учреждения (музейные предметы и музейные коллекции, включенные в состав государственной части (негосударственной части - по объектам муниципальной собственности) Музейного фонда Российской Федерации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права ограниченного пользования чужими земельными участками (в том числе сервитут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, по которым сформированы капитальные вложения, но не получено право оперативного управления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Местонахождения объектов (адреса), ОЛ, Контрагенты (собственники, владельцы, иные лица), Правовые основания по соответствующим группам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 учреждения, не соответствующих критериям активов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принятые учреждением на хранение, в переработку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полученные (принятые к учету) учреждением до момента обращения их в собственность государства и (или) передачи указанного имущества органу, осуществляющему в отношении указанного имущества полномочия собственника (имущество, полученное в качестве дара, бесхозяйное имущество и т.п.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изъятые в возмещение причиненного ущерба, за исключением материальных ценностей, являющихся согласно законодательству Российской Федерации вещественными доказательствами и учитываемых обособленно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изъятые (задержанные) таможенными органами и не помещенные на склад временного хранения таможенного органа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 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7) федеральные специальные марки на хранении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и строгой отче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бланков (наименование бланка, номер, серия), ОЛ, Местонахождения (адреса, места хранения) по соответствующим группам:</w:t>
            </w:r>
            <w:proofErr w:type="gramEnd"/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бланки трудовых книжек, вкладыши к ним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бланки аттестатов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бланки дипломов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) бланки свидетельств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) бланки сертификатов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6) бланков листков нетрудоспособност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7) бланки квитанций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омнительная задолж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поступлений (выплат) (источник финансового обеспечения), Контрагенты, КДБ, УИН (при наличии), Правовые основания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Контрагенты (учреждения - грузополучатели), Правовые основания по соответствующим видам материальных ценностей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основные средства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материальные запасы</w:t>
            </w:r>
          </w:p>
        </w:tc>
      </w:tr>
      <w:tr w:rsidR="009D6F03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9D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EC" w:rsidRPr="000D4D7B" w:rsidRDefault="00CE11EC" w:rsidP="00CE1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ы (учащиеся, студенты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ценностей:</w:t>
            </w:r>
          </w:p>
          <w:p w:rsidR="00CE11EC" w:rsidRPr="000D4D7B" w:rsidRDefault="00CE11EC" w:rsidP="00CE1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основные средства;</w:t>
            </w:r>
          </w:p>
          <w:p w:rsidR="009D6F03" w:rsidRPr="000D4D7B" w:rsidRDefault="00CE11EC" w:rsidP="00CE1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материальные запасы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ОЛ, Местонахождения объектов (адреса, места хранения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Путевки неоплачен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путевок (наименование, номер, серия), Контрагенты (организации, передавшие путевки), Правовые основания, ОЛ,</w:t>
            </w:r>
            <w:proofErr w:type="gramEnd"/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еста хранения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 xml:space="preserve">Запасные части к транспортным средствам, выданные взамен </w:t>
            </w:r>
            <w:proofErr w:type="gram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зношенных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транспортных средств, ОЛ, Номенклатура запасных частей (с указанием производственных номеров при их наличии) по соответствующим группам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двигател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аккумуляторы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шины, покрышк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) прочие запасные части по нормам расхода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имущества, Виды валют, Контрагенты, Идентификаторы обязательств (ИКЗ), Идентификаторы обеспечения, Места хранения (адреса) по соответствующим видам обеспечений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задаток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залог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банковская гарант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) поручительство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) иные виды обеспечения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гарант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убъекты гражданских прав (обязательств), Виды гарантий, Виды долга (внутренний, внешний), Правовые основания (договоры, контракты), КБК, Элементы бюджетов, Регистрационный номер</w:t>
            </w:r>
            <w:proofErr w:type="gramEnd"/>
          </w:p>
        </w:tc>
      </w:tr>
      <w:tr w:rsidR="009D6F03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9D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е документы, ожидающие испол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F03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Default="009D6F03" w:rsidP="009D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е документы, не оплаченные в срок из-за отсутствия средств на счете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F03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Default="009D6F03" w:rsidP="009D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3" w:rsidRPr="000D4D7B" w:rsidRDefault="009D6F03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чета (лицевые счета), КДБ, КФО, КОСГУ, Виды валют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ыбытия денеж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чета (лицевые счета), КДБ, КФО, КОСГУ, Виды валют</w:t>
            </w:r>
          </w:p>
        </w:tc>
      </w:tr>
      <w:tr w:rsidR="00D12EC4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C4" w:rsidRPr="000D4D7B" w:rsidRDefault="00D12EC4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 прошлых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C4" w:rsidRPr="001C4631" w:rsidRDefault="00D12EC4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C4" w:rsidRPr="000D4D7B" w:rsidRDefault="00D12EC4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КДБ, КИФ, КРБ, Контрагенты (кредиторы), Виды платежей (Код финансового обеспечения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ОС, ОЛ, Местонахождения объектов (адреса) по соответствующим группам ОС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машины и оборудование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транспортные средства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инвентарь производственный и хозяйственный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) многолетние наса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) основные средства, не включенные в другие группы (прочие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Контрагенты (учреждения - грузоотправители), Правовые основания по соответствующим видам материальных ценностей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основные средства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материальные запасы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 для поль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Номенклатура периодических изданий, Единица измерения (1 номер, 1 комплект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переданные в доверительное управл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Контрагенты (управляющие имуществом), Местонахождения объектов (адреса), КОСГУ по соответствующим группам имущества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0) не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0) иное 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0) права пользования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0) нефинансовые активы, составляющие казну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60) права пользования нематериальными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90) имущество в концессии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переданное в возмездное пользование (аренду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Контрагенты (арендаторы), Местонахождения объектов (адреса), КОСГУ по соответствующим группам имущества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0) не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0) иное 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0) права пользования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0) нефинансовые активы, составляющие казну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60) права пользования нематериальными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90) имущество в концессии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Контрагенты (пользователи имущества), Местонахождения объектов (адреса), КОСГУ по соответствующим группам имущества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 не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0) иное движимое имущество учреждения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0) права пользования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50) нефинансовые активы, составляющие казну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60) права пользования нематериальными активам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90) имущество в концессии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имущества, Сотрудники (пользователи имущества), Местонахождения объектов (адреса), КОСГУ по соответствующим группам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форменное обмундирование (специальная одежда)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основные средства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) иное имущество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Предоставленные субсидии на приобретение жил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отрудники, Решения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Расчеты по исполнению денежных обязательств через третьих л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Денежные обязательства, Виды выплат средств бюджета (иные виды выплат), КОСГУ по способам выплат пенсий, пособий: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1) через отделения Почты России;</w:t>
            </w:r>
          </w:p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2) через платежных агентов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Акции по номинальной стоим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акций, Контрагенты (эмитенты), Реестровые номера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 xml:space="preserve">Ценные бумаги по договорам </w:t>
            </w:r>
            <w:proofErr w:type="spellStart"/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репо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Виды ценных бумаг, Типы операций с ценными бумагами (приобретение, продажа, замена, зачет), КОСГУ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Сметная стоимость создания (реконструкции) объекта концесс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Финансовые активы в управляющих компа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Контрагенты, Виды финансовых активов, Группы финансовых активов, КОСГУ, Виды валют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, реализуемые организац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Контрагенты (организации), Цели бюджетных инвестиций</w:t>
            </w:r>
          </w:p>
        </w:tc>
      </w:tr>
      <w:tr w:rsidR="000D4D7B" w:rsidRPr="000D4D7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7B" w:rsidRPr="000D4D7B" w:rsidRDefault="000D4D7B" w:rsidP="000D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7B">
              <w:rPr>
                <w:rFonts w:ascii="Times New Roman" w:hAnsi="Times New Roman" w:cs="Times New Roman"/>
                <w:sz w:val="20"/>
                <w:szCs w:val="20"/>
              </w:rPr>
              <w:t>Объекты строительного подряда, Местонахождения объектов (адреса), Контрагенты, Правовые основания</w:t>
            </w:r>
          </w:p>
        </w:tc>
      </w:tr>
    </w:tbl>
    <w:p w:rsidR="000D4D7B" w:rsidRPr="007E0A6E" w:rsidRDefault="000D4D7B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sectPr w:rsidR="00E864FC" w:rsidRPr="007E0A6E" w:rsidSect="00E8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25" w:rsidRDefault="00052B25" w:rsidP="0055544D">
      <w:pPr>
        <w:spacing w:after="0" w:line="240" w:lineRule="auto"/>
      </w:pPr>
      <w:r>
        <w:separator/>
      </w:r>
    </w:p>
  </w:endnote>
  <w:endnote w:type="continuationSeparator" w:id="0">
    <w:p w:rsidR="00052B25" w:rsidRDefault="00052B25" w:rsidP="0055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E" w:rsidRDefault="00C21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E" w:rsidRDefault="00C216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E" w:rsidRDefault="00C21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25" w:rsidRDefault="00052B25" w:rsidP="0055544D">
      <w:pPr>
        <w:spacing w:after="0" w:line="240" w:lineRule="auto"/>
      </w:pPr>
      <w:r>
        <w:separator/>
      </w:r>
    </w:p>
  </w:footnote>
  <w:footnote w:type="continuationSeparator" w:id="0">
    <w:p w:rsidR="00052B25" w:rsidRDefault="00052B25" w:rsidP="0055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E" w:rsidRDefault="00C21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1752"/>
      <w:docPartObj>
        <w:docPartGallery w:val="Page Numbers (Top of Page)"/>
        <w:docPartUnique/>
      </w:docPartObj>
    </w:sdtPr>
    <w:sdtContent>
      <w:p w:rsidR="00C216CE" w:rsidRDefault="00C216CE">
        <w:pPr>
          <w:pStyle w:val="a3"/>
          <w:jc w:val="center"/>
        </w:pPr>
      </w:p>
      <w:p w:rsidR="00C216CE" w:rsidRDefault="00C216CE">
        <w:pPr>
          <w:pStyle w:val="a3"/>
          <w:jc w:val="center"/>
        </w:pPr>
      </w:p>
      <w:p w:rsidR="00C216CE" w:rsidRDefault="00993E50">
        <w:pPr>
          <w:pStyle w:val="a3"/>
          <w:jc w:val="center"/>
        </w:pPr>
        <w:fldSimple w:instr=" PAGE   \* MERGEFORMAT ">
          <w:r w:rsidR="00A32940">
            <w:rPr>
              <w:noProof/>
            </w:rPr>
            <w:t>64</w:t>
          </w:r>
        </w:fldSimple>
      </w:p>
      <w:p w:rsidR="00C216CE" w:rsidRDefault="00993E50">
        <w:pPr>
          <w:pStyle w:val="a3"/>
          <w:jc w:val="center"/>
        </w:pPr>
      </w:p>
    </w:sdtContent>
  </w:sdt>
  <w:p w:rsidR="00C216CE" w:rsidRDefault="00C21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E" w:rsidRDefault="00C21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4FC"/>
    <w:rsid w:val="000128B6"/>
    <w:rsid w:val="00013BD5"/>
    <w:rsid w:val="00015F27"/>
    <w:rsid w:val="00025E4C"/>
    <w:rsid w:val="00027599"/>
    <w:rsid w:val="0003339E"/>
    <w:rsid w:val="000370DB"/>
    <w:rsid w:val="000502DD"/>
    <w:rsid w:val="00052B25"/>
    <w:rsid w:val="00057D62"/>
    <w:rsid w:val="00076F3C"/>
    <w:rsid w:val="00082F22"/>
    <w:rsid w:val="000A15AF"/>
    <w:rsid w:val="000A51F1"/>
    <w:rsid w:val="000C30CA"/>
    <w:rsid w:val="000D4D7B"/>
    <w:rsid w:val="000E3BFF"/>
    <w:rsid w:val="00122AAA"/>
    <w:rsid w:val="00131787"/>
    <w:rsid w:val="00153C58"/>
    <w:rsid w:val="0016066A"/>
    <w:rsid w:val="00167427"/>
    <w:rsid w:val="001A6CB1"/>
    <w:rsid w:val="001C4631"/>
    <w:rsid w:val="001E00F4"/>
    <w:rsid w:val="0023024E"/>
    <w:rsid w:val="00265794"/>
    <w:rsid w:val="00271820"/>
    <w:rsid w:val="0027245A"/>
    <w:rsid w:val="00290DA2"/>
    <w:rsid w:val="002B7ABC"/>
    <w:rsid w:val="002D43BF"/>
    <w:rsid w:val="002F36AB"/>
    <w:rsid w:val="003021F4"/>
    <w:rsid w:val="00322C88"/>
    <w:rsid w:val="00341468"/>
    <w:rsid w:val="0036576B"/>
    <w:rsid w:val="00373551"/>
    <w:rsid w:val="0037408B"/>
    <w:rsid w:val="00384A15"/>
    <w:rsid w:val="003A7BBE"/>
    <w:rsid w:val="00434D40"/>
    <w:rsid w:val="00435ED3"/>
    <w:rsid w:val="004457E1"/>
    <w:rsid w:val="00447D66"/>
    <w:rsid w:val="004A1177"/>
    <w:rsid w:val="004A4E39"/>
    <w:rsid w:val="004C5FEC"/>
    <w:rsid w:val="004F5C52"/>
    <w:rsid w:val="00503B02"/>
    <w:rsid w:val="00520BAC"/>
    <w:rsid w:val="005237E5"/>
    <w:rsid w:val="005541B3"/>
    <w:rsid w:val="0055544D"/>
    <w:rsid w:val="00555FA8"/>
    <w:rsid w:val="00573ADF"/>
    <w:rsid w:val="00577BB1"/>
    <w:rsid w:val="00592D91"/>
    <w:rsid w:val="005A4706"/>
    <w:rsid w:val="005C27A7"/>
    <w:rsid w:val="0060593E"/>
    <w:rsid w:val="006175DB"/>
    <w:rsid w:val="006211D7"/>
    <w:rsid w:val="0062268C"/>
    <w:rsid w:val="006310DD"/>
    <w:rsid w:val="00632898"/>
    <w:rsid w:val="00634813"/>
    <w:rsid w:val="006B7290"/>
    <w:rsid w:val="006E5908"/>
    <w:rsid w:val="006E6C94"/>
    <w:rsid w:val="006F1621"/>
    <w:rsid w:val="006F7186"/>
    <w:rsid w:val="00721A49"/>
    <w:rsid w:val="007463F5"/>
    <w:rsid w:val="00760862"/>
    <w:rsid w:val="00764A09"/>
    <w:rsid w:val="00775FDA"/>
    <w:rsid w:val="007A0C1D"/>
    <w:rsid w:val="007B7145"/>
    <w:rsid w:val="007B7A66"/>
    <w:rsid w:val="007C3FBC"/>
    <w:rsid w:val="007D3FED"/>
    <w:rsid w:val="007E0A6E"/>
    <w:rsid w:val="007F0AA9"/>
    <w:rsid w:val="0081544C"/>
    <w:rsid w:val="008222A9"/>
    <w:rsid w:val="00830152"/>
    <w:rsid w:val="00831027"/>
    <w:rsid w:val="008417F5"/>
    <w:rsid w:val="0085461C"/>
    <w:rsid w:val="00864F07"/>
    <w:rsid w:val="00872CCD"/>
    <w:rsid w:val="008771C5"/>
    <w:rsid w:val="00880AAB"/>
    <w:rsid w:val="00895E7B"/>
    <w:rsid w:val="008A2556"/>
    <w:rsid w:val="008A54CE"/>
    <w:rsid w:val="008F5975"/>
    <w:rsid w:val="008F761D"/>
    <w:rsid w:val="00913679"/>
    <w:rsid w:val="00914038"/>
    <w:rsid w:val="00947468"/>
    <w:rsid w:val="009679BA"/>
    <w:rsid w:val="00993E50"/>
    <w:rsid w:val="009B55A4"/>
    <w:rsid w:val="009C0DE2"/>
    <w:rsid w:val="009D6F03"/>
    <w:rsid w:val="009F44F9"/>
    <w:rsid w:val="00A226C5"/>
    <w:rsid w:val="00A24E58"/>
    <w:rsid w:val="00A32940"/>
    <w:rsid w:val="00A67020"/>
    <w:rsid w:val="00A702D7"/>
    <w:rsid w:val="00AC03B4"/>
    <w:rsid w:val="00AC19F2"/>
    <w:rsid w:val="00AC3475"/>
    <w:rsid w:val="00AC5EFE"/>
    <w:rsid w:val="00AC7D89"/>
    <w:rsid w:val="00AE554B"/>
    <w:rsid w:val="00AF77E7"/>
    <w:rsid w:val="00B426D3"/>
    <w:rsid w:val="00B43F32"/>
    <w:rsid w:val="00BB04B2"/>
    <w:rsid w:val="00BD630C"/>
    <w:rsid w:val="00BF2869"/>
    <w:rsid w:val="00C10F2F"/>
    <w:rsid w:val="00C216CE"/>
    <w:rsid w:val="00C230A2"/>
    <w:rsid w:val="00C57DC3"/>
    <w:rsid w:val="00C6474E"/>
    <w:rsid w:val="00C8453B"/>
    <w:rsid w:val="00CC4D06"/>
    <w:rsid w:val="00CE11EC"/>
    <w:rsid w:val="00CE6116"/>
    <w:rsid w:val="00D129CA"/>
    <w:rsid w:val="00D12EC4"/>
    <w:rsid w:val="00D24BF5"/>
    <w:rsid w:val="00D4082C"/>
    <w:rsid w:val="00D52DCE"/>
    <w:rsid w:val="00D60847"/>
    <w:rsid w:val="00D62E4D"/>
    <w:rsid w:val="00D77B8C"/>
    <w:rsid w:val="00D85D14"/>
    <w:rsid w:val="00D96DA8"/>
    <w:rsid w:val="00DC3FDC"/>
    <w:rsid w:val="00E35BB4"/>
    <w:rsid w:val="00E61BC8"/>
    <w:rsid w:val="00E864FC"/>
    <w:rsid w:val="00E90078"/>
    <w:rsid w:val="00E914FC"/>
    <w:rsid w:val="00E97D4A"/>
    <w:rsid w:val="00EB26D4"/>
    <w:rsid w:val="00EB6663"/>
    <w:rsid w:val="00ED66D7"/>
    <w:rsid w:val="00F11561"/>
    <w:rsid w:val="00F14454"/>
    <w:rsid w:val="00F3465C"/>
    <w:rsid w:val="00F576C3"/>
    <w:rsid w:val="00F704EE"/>
    <w:rsid w:val="00FA0D89"/>
    <w:rsid w:val="00FC3DAF"/>
    <w:rsid w:val="00FD03D8"/>
    <w:rsid w:val="00FD0507"/>
    <w:rsid w:val="00FD34C6"/>
    <w:rsid w:val="00FE0EF6"/>
    <w:rsid w:val="00FE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44D"/>
  </w:style>
  <w:style w:type="paragraph" w:styleId="a5">
    <w:name w:val="footer"/>
    <w:basedOn w:val="a"/>
    <w:link w:val="a6"/>
    <w:uiPriority w:val="99"/>
    <w:semiHidden/>
    <w:unhideWhenUsed/>
    <w:rsid w:val="0055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8876-9EBF-4402-BA6C-0FA9AA2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209</Words>
  <Characters>8669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</dc:creator>
  <cp:lastModifiedBy>Желнина</cp:lastModifiedBy>
  <cp:revision>22</cp:revision>
  <cp:lastPrinted>2023-03-21T10:16:00Z</cp:lastPrinted>
  <dcterms:created xsi:type="dcterms:W3CDTF">2023-01-30T07:41:00Z</dcterms:created>
  <dcterms:modified xsi:type="dcterms:W3CDTF">2023-03-21T10:32:00Z</dcterms:modified>
</cp:coreProperties>
</file>